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553EF" w14:textId="77777777" w:rsidR="000D0BC4" w:rsidRPr="00906A71" w:rsidRDefault="000D0BC4" w:rsidP="00AA4310">
      <w:pPr>
        <w:snapToGrid w:val="0"/>
        <w:spacing w:before="100" w:beforeAutospacing="1" w:after="100" w:afterAutospacing="1"/>
        <w:jc w:val="center"/>
        <w:rPr>
          <w:rFonts w:eastAsia="標楷體"/>
          <w:b/>
          <w:sz w:val="28"/>
        </w:rPr>
      </w:pPr>
      <w:r w:rsidRPr="00906A71">
        <w:rPr>
          <w:rFonts w:eastAsia="標楷體"/>
          <w:b/>
          <w:sz w:val="28"/>
        </w:rPr>
        <w:t>教師國際合作與兩岸交流推動成效報告表</w:t>
      </w:r>
    </w:p>
    <w:p w14:paraId="3EE1EC0A" w14:textId="77777777" w:rsidR="009C40C3" w:rsidRPr="00411349" w:rsidRDefault="00AA4310" w:rsidP="00AA4310">
      <w:pPr>
        <w:snapToGrid w:val="0"/>
        <w:spacing w:before="100" w:beforeAutospacing="1" w:after="100" w:afterAutospacing="1"/>
        <w:jc w:val="center"/>
        <w:rPr>
          <w:rFonts w:eastAsia="標楷體"/>
          <w:b/>
          <w:sz w:val="28"/>
        </w:rPr>
      </w:pPr>
      <w:r w:rsidRPr="00411349">
        <w:rPr>
          <w:rFonts w:eastAsia="標楷體"/>
          <w:b/>
          <w:sz w:val="28"/>
        </w:rPr>
        <w:t xml:space="preserve">AEUST International Joint Project </w:t>
      </w:r>
      <w:r w:rsidR="00E67273" w:rsidRPr="00411349">
        <w:rPr>
          <w:rFonts w:eastAsia="標楷體" w:hint="eastAsia"/>
          <w:b/>
          <w:sz w:val="28"/>
        </w:rPr>
        <w:t>F</w:t>
      </w:r>
      <w:r w:rsidR="00E67273" w:rsidRPr="00411349">
        <w:rPr>
          <w:rFonts w:eastAsia="標楷體"/>
          <w:b/>
          <w:sz w:val="28"/>
        </w:rPr>
        <w:t>inal Report</w:t>
      </w:r>
    </w:p>
    <w:p w14:paraId="7C290AE7" w14:textId="77777777" w:rsidR="000D0BC4" w:rsidRDefault="00411349" w:rsidP="000D0BC4">
      <w:pPr>
        <w:jc w:val="right"/>
        <w:rPr>
          <w:rFonts w:eastAsia="標楷體"/>
        </w:rPr>
      </w:pPr>
      <w:r>
        <w:rPr>
          <w:rFonts w:eastAsia="標楷體" w:hint="eastAsia"/>
        </w:rPr>
        <w:t>202</w:t>
      </w:r>
      <w:r>
        <w:rPr>
          <w:rFonts w:eastAsia="標楷體"/>
        </w:rPr>
        <w:t>2</w:t>
      </w:r>
      <w:r>
        <w:rPr>
          <w:rFonts w:eastAsia="標楷體" w:hint="eastAsia"/>
        </w:rPr>
        <w:t>/</w:t>
      </w:r>
      <w:r w:rsidR="006576DD">
        <w:rPr>
          <w:rFonts w:eastAsia="標楷體"/>
        </w:rPr>
        <w:t>0</w:t>
      </w:r>
      <w:r w:rsidR="00D61B4F">
        <w:rPr>
          <w:rFonts w:eastAsia="標楷體"/>
        </w:rPr>
        <w:t>0</w:t>
      </w:r>
      <w:r>
        <w:rPr>
          <w:rFonts w:eastAsia="標楷體" w:hint="eastAsia"/>
        </w:rPr>
        <w:t>/</w:t>
      </w:r>
      <w:r w:rsidR="00D61B4F">
        <w:rPr>
          <w:rFonts w:eastAsia="標楷體"/>
        </w:rPr>
        <w:t>00</w:t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2"/>
        <w:gridCol w:w="1508"/>
        <w:gridCol w:w="129"/>
        <w:gridCol w:w="1531"/>
        <w:gridCol w:w="743"/>
        <w:gridCol w:w="9"/>
        <w:gridCol w:w="53"/>
        <w:gridCol w:w="1630"/>
        <w:gridCol w:w="1072"/>
        <w:gridCol w:w="1659"/>
        <w:gridCol w:w="12"/>
      </w:tblGrid>
      <w:tr w:rsidR="00567383" w:rsidRPr="00165DF2" w14:paraId="10D25059" w14:textId="77777777" w:rsidTr="005A7069">
        <w:trPr>
          <w:trHeight w:val="454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46DD" w14:textId="77777777" w:rsidR="000A291D" w:rsidRDefault="00E07898" w:rsidP="00E07898">
            <w:pPr>
              <w:snapToGrid w:val="0"/>
              <w:ind w:leftChars="35" w:left="84" w:rightChars="39" w:right="9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名稱</w:t>
            </w:r>
          </w:p>
          <w:p w14:paraId="4C6F6B5E" w14:textId="77777777" w:rsidR="00E07898" w:rsidRDefault="000A291D" w:rsidP="00E07898">
            <w:pPr>
              <w:snapToGrid w:val="0"/>
              <w:ind w:leftChars="35" w:left="84" w:rightChars="39" w:right="94"/>
              <w:jc w:val="center"/>
              <w:rPr>
                <w:rFonts w:ascii="標楷體" w:eastAsia="標楷體" w:hAnsi="標楷體"/>
              </w:rPr>
            </w:pPr>
            <w:r>
              <w:rPr>
                <w:b/>
                <w:kern w:val="0"/>
                <w:sz w:val="22"/>
              </w:rPr>
              <w:t>Title of Research Project</w:t>
            </w:r>
          </w:p>
        </w:tc>
        <w:tc>
          <w:tcPr>
            <w:tcW w:w="8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E23E" w14:textId="77777777" w:rsidR="00E07898" w:rsidRPr="00165DF2" w:rsidRDefault="00E07898" w:rsidP="00E0789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67383" w:rsidRPr="00165DF2" w14:paraId="0A8BE0EF" w14:textId="77777777" w:rsidTr="005A7069">
        <w:trPr>
          <w:trHeight w:val="454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286B" w14:textId="77777777" w:rsidR="000A291D" w:rsidRDefault="00E07898" w:rsidP="000A291D">
            <w:pPr>
              <w:snapToGrid w:val="0"/>
              <w:ind w:leftChars="35" w:left="84" w:rightChars="39" w:right="9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  <w:p w14:paraId="7D5872A6" w14:textId="77777777" w:rsidR="000A291D" w:rsidRDefault="000A291D" w:rsidP="000A291D">
            <w:pPr>
              <w:snapToGrid w:val="0"/>
              <w:ind w:leftChars="35" w:left="84" w:rightChars="39" w:right="94"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Principal Investigators of project</w:t>
            </w:r>
          </w:p>
          <w:p w14:paraId="45334C28" w14:textId="77777777" w:rsidR="00E07898" w:rsidRDefault="000A291D" w:rsidP="000A291D">
            <w:pPr>
              <w:snapToGrid w:val="0"/>
              <w:ind w:leftChars="35" w:left="84" w:rightChars="39" w:right="94"/>
              <w:jc w:val="center"/>
              <w:rPr>
                <w:rFonts w:ascii="標楷體" w:eastAsia="標楷體" w:hAnsi="標楷體"/>
              </w:rPr>
            </w:pPr>
            <w:r>
              <w:rPr>
                <w:b/>
                <w:kern w:val="0"/>
                <w:sz w:val="22"/>
              </w:rPr>
              <w:t>Taiwanese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6C20" w14:textId="77777777" w:rsidR="00E07898" w:rsidRPr="00165DF2" w:rsidRDefault="00E07898" w:rsidP="00E0789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0069" w14:textId="77777777" w:rsidR="00E07898" w:rsidRDefault="00E07898" w:rsidP="00E0789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5DF2">
              <w:rPr>
                <w:rFonts w:ascii="標楷體" w:eastAsia="標楷體" w:hAnsi="標楷體"/>
              </w:rPr>
              <w:t>單位</w:t>
            </w:r>
          </w:p>
          <w:p w14:paraId="7A5E8E7D" w14:textId="77777777" w:rsidR="000A291D" w:rsidRDefault="000A291D" w:rsidP="000A291D">
            <w:pPr>
              <w:snapToGrid w:val="0"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Institution/</w:t>
            </w:r>
          </w:p>
          <w:p w14:paraId="188D4327" w14:textId="77777777" w:rsidR="000A291D" w:rsidRPr="00165DF2" w:rsidRDefault="000A291D" w:rsidP="000A291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b/>
                <w:kern w:val="0"/>
                <w:sz w:val="22"/>
              </w:rPr>
              <w:t>Department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FED0" w14:textId="77777777" w:rsidR="00E07898" w:rsidRPr="00165DF2" w:rsidRDefault="00E07898" w:rsidP="00E0789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74FD" w14:textId="77777777" w:rsidR="00E07898" w:rsidRDefault="00E07898" w:rsidP="00E0789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5DF2">
              <w:rPr>
                <w:rFonts w:ascii="標楷體" w:eastAsia="標楷體" w:hAnsi="標楷體"/>
              </w:rPr>
              <w:t>職稱</w:t>
            </w:r>
          </w:p>
          <w:p w14:paraId="391DD877" w14:textId="77777777" w:rsidR="000A291D" w:rsidRPr="00165DF2" w:rsidRDefault="000A291D" w:rsidP="00E0789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b/>
                <w:kern w:val="0"/>
              </w:rPr>
              <w:t>Position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1CCE" w14:textId="77777777" w:rsidR="00E07898" w:rsidRPr="00165DF2" w:rsidRDefault="00E07898" w:rsidP="00E0789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67383" w:rsidRPr="00165DF2" w14:paraId="49F7AB7C" w14:textId="77777777" w:rsidTr="005A7069">
        <w:trPr>
          <w:gridAfter w:val="1"/>
          <w:wAfter w:w="12" w:type="dxa"/>
          <w:trHeight w:val="454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D8FD" w14:textId="77777777" w:rsidR="00DB625C" w:rsidRDefault="00DB625C" w:rsidP="00E07898">
            <w:pPr>
              <w:snapToGrid w:val="0"/>
              <w:ind w:leftChars="35" w:left="84" w:rightChars="39" w:right="9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作之</w:t>
            </w:r>
          </w:p>
          <w:p w14:paraId="59D1232C" w14:textId="77777777" w:rsidR="00DB625C" w:rsidRDefault="00DB625C" w:rsidP="00E07898">
            <w:pPr>
              <w:snapToGrid w:val="0"/>
              <w:ind w:leftChars="35" w:left="84" w:rightChars="39" w:right="9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外大學</w:t>
            </w:r>
          </w:p>
          <w:p w14:paraId="473F30D7" w14:textId="77777777" w:rsidR="000A291D" w:rsidRDefault="000A291D" w:rsidP="00E07898">
            <w:pPr>
              <w:snapToGrid w:val="0"/>
              <w:ind w:leftChars="35" w:left="84" w:rightChars="39" w:right="94"/>
              <w:jc w:val="center"/>
              <w:rPr>
                <w:rFonts w:ascii="標楷體" w:eastAsia="標楷體" w:hAnsi="標楷體"/>
              </w:rPr>
            </w:pPr>
            <w:r>
              <w:rPr>
                <w:b/>
                <w:kern w:val="0"/>
                <w:sz w:val="22"/>
              </w:rPr>
              <w:t>Name of Partner University (Outside Taiwan)</w:t>
            </w:r>
          </w:p>
        </w:tc>
        <w:tc>
          <w:tcPr>
            <w:tcW w:w="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8A7C" w14:textId="77777777" w:rsidR="00DB625C" w:rsidRPr="00165DF2" w:rsidRDefault="00DB625C" w:rsidP="00E0789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A3D9" w14:textId="77777777" w:rsidR="00DB625C" w:rsidRDefault="00DB625C" w:rsidP="00E0789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作學者姓名</w:t>
            </w:r>
          </w:p>
          <w:p w14:paraId="7D1C656A" w14:textId="77777777" w:rsidR="000A291D" w:rsidRPr="00165DF2" w:rsidRDefault="000A291D" w:rsidP="00E0789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b/>
                <w:kern w:val="0"/>
                <w:sz w:val="22"/>
              </w:rPr>
              <w:t>Foreign Participant</w:t>
            </w:r>
            <w:r>
              <w:rPr>
                <w:rFonts w:hint="eastAsia"/>
                <w:b/>
                <w:kern w:val="0"/>
                <w:sz w:val="22"/>
              </w:rPr>
              <w:t xml:space="preserve"> </w:t>
            </w:r>
            <w:r>
              <w:rPr>
                <w:b/>
                <w:kern w:val="0"/>
              </w:rPr>
              <w:t>Professor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C71" w14:textId="77777777" w:rsidR="00DB625C" w:rsidRPr="00165DF2" w:rsidRDefault="009D1E64" w:rsidP="00E0789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D1E64">
              <w:rPr>
                <w:rFonts w:ascii="標楷體" w:eastAsia="標楷體" w:hAnsi="標楷體"/>
              </w:rPr>
              <w:t>.</w:t>
            </w:r>
          </w:p>
        </w:tc>
      </w:tr>
      <w:tr w:rsidR="00567383" w:rsidRPr="00165DF2" w14:paraId="0ED60BEE" w14:textId="77777777" w:rsidTr="005A7069">
        <w:trPr>
          <w:gridAfter w:val="1"/>
          <w:wAfter w:w="12" w:type="dxa"/>
          <w:trHeight w:val="454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851F" w14:textId="77777777" w:rsidR="00E07898" w:rsidRPr="00D87AEB" w:rsidRDefault="00E07898" w:rsidP="00E07898">
            <w:pPr>
              <w:snapToGrid w:val="0"/>
              <w:ind w:leftChars="35" w:left="84" w:rightChars="39" w:right="94"/>
              <w:jc w:val="center"/>
              <w:rPr>
                <w:rFonts w:ascii="標楷體" w:eastAsia="標楷體" w:hAnsi="標楷體"/>
              </w:rPr>
            </w:pPr>
            <w:r w:rsidRPr="00D87AEB">
              <w:rPr>
                <w:rFonts w:ascii="標楷體" w:eastAsia="標楷體" w:hAnsi="標楷體" w:hint="eastAsia"/>
              </w:rPr>
              <w:t>執行期間</w:t>
            </w:r>
          </w:p>
          <w:p w14:paraId="2051BE45" w14:textId="77777777" w:rsidR="000A291D" w:rsidRPr="00D87AEB" w:rsidRDefault="000A291D" w:rsidP="00E07898">
            <w:pPr>
              <w:snapToGrid w:val="0"/>
              <w:ind w:leftChars="35" w:left="84" w:rightChars="39" w:right="94"/>
              <w:jc w:val="center"/>
              <w:rPr>
                <w:rFonts w:ascii="標楷體" w:eastAsia="標楷體" w:hAnsi="標楷體"/>
              </w:rPr>
            </w:pPr>
            <w:r w:rsidRPr="00D87AEB">
              <w:rPr>
                <w:b/>
                <w:kern w:val="0"/>
              </w:rPr>
              <w:t>Time frame</w:t>
            </w:r>
          </w:p>
        </w:tc>
        <w:tc>
          <w:tcPr>
            <w:tcW w:w="8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25E5" w14:textId="77777777" w:rsidR="00967400" w:rsidRPr="00D87AEB" w:rsidRDefault="00967400" w:rsidP="00967400">
            <w:pPr>
              <w:pStyle w:val="Standard"/>
              <w:spacing w:after="120" w:line="256" w:lineRule="auto"/>
              <w:jc w:val="both"/>
              <w:rPr>
                <w:rFonts w:ascii="標楷體" w:eastAsia="標楷體" w:hAnsi="標楷體"/>
              </w:rPr>
            </w:pPr>
          </w:p>
          <w:p w14:paraId="5CA3B14F" w14:textId="77777777" w:rsidR="00E07898" w:rsidRPr="00D87AEB" w:rsidRDefault="00E07898" w:rsidP="000A291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67383" w:rsidRPr="00165DF2" w14:paraId="3869263A" w14:textId="77777777" w:rsidTr="005A7069">
        <w:trPr>
          <w:gridAfter w:val="1"/>
          <w:wAfter w:w="12" w:type="dxa"/>
          <w:trHeight w:val="454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4FF9" w14:textId="77777777" w:rsidR="00E07898" w:rsidRDefault="00E07898" w:rsidP="00E07898">
            <w:pPr>
              <w:snapToGrid w:val="0"/>
              <w:ind w:leftChars="35" w:left="84" w:rightChars="39" w:right="9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方式</w:t>
            </w:r>
            <w:r w:rsidR="000A291D">
              <w:rPr>
                <w:b/>
                <w:kern w:val="0"/>
                <w:sz w:val="22"/>
              </w:rPr>
              <w:t>Implementation Plan</w:t>
            </w:r>
          </w:p>
        </w:tc>
        <w:tc>
          <w:tcPr>
            <w:tcW w:w="8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B3D" w14:textId="77777777" w:rsidR="00E07898" w:rsidRPr="00165DF2" w:rsidRDefault="00E07898" w:rsidP="00E0789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67383" w:rsidRPr="00165DF2" w14:paraId="7FB4B1EE" w14:textId="77777777" w:rsidTr="005A7069">
        <w:trPr>
          <w:gridAfter w:val="1"/>
          <w:wAfter w:w="12" w:type="dxa"/>
          <w:trHeight w:val="454"/>
          <w:jc w:val="center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C5936" w14:textId="77777777" w:rsidR="000A291D" w:rsidRDefault="000A291D" w:rsidP="000A291D">
            <w:pPr>
              <w:snapToGrid w:val="0"/>
              <w:ind w:leftChars="35" w:left="84" w:rightChars="39" w:right="9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實際</w:t>
            </w:r>
            <w:r w:rsidRPr="00165DF2">
              <w:rPr>
                <w:rFonts w:ascii="標楷體" w:eastAsia="標楷體" w:hAnsi="標楷體"/>
              </w:rPr>
              <w:t>參與成員名冊</w:t>
            </w:r>
          </w:p>
          <w:p w14:paraId="6A2733CC" w14:textId="77777777" w:rsidR="000A291D" w:rsidRPr="000A291D" w:rsidRDefault="000A291D" w:rsidP="000A291D">
            <w:pPr>
              <w:snapToGrid w:val="0"/>
              <w:ind w:leftChars="35" w:left="84" w:rightChars="39" w:right="94"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Taiwanese Participants of projec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0860" w14:textId="77777777" w:rsidR="000A291D" w:rsidRDefault="000A291D" w:rsidP="000A291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  <w:p w14:paraId="457D40F6" w14:textId="77777777" w:rsidR="000A291D" w:rsidRDefault="000A291D" w:rsidP="000A291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b/>
                <w:kern w:val="0"/>
                <w:sz w:val="22"/>
              </w:rPr>
              <w:t>Name</w:t>
            </w:r>
          </w:p>
        </w:tc>
        <w:tc>
          <w:tcPr>
            <w:tcW w:w="4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0165" w14:textId="77777777" w:rsidR="000A291D" w:rsidRDefault="000A291D" w:rsidP="000A291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    位</w:t>
            </w:r>
          </w:p>
          <w:p w14:paraId="266C6C57" w14:textId="77777777" w:rsidR="000A291D" w:rsidRDefault="000A291D" w:rsidP="000A291D">
            <w:pPr>
              <w:spacing w:line="500" w:lineRule="exact"/>
              <w:jc w:val="center"/>
            </w:pPr>
            <w:r>
              <w:rPr>
                <w:b/>
                <w:kern w:val="0"/>
                <w:sz w:val="22"/>
              </w:rPr>
              <w:t>Institution/ Department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07C5" w14:textId="77777777" w:rsidR="000A291D" w:rsidRDefault="000A291D" w:rsidP="000A291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/學號</w:t>
            </w:r>
          </w:p>
          <w:p w14:paraId="1287D2F5" w14:textId="77777777" w:rsidR="000A291D" w:rsidRPr="00165DF2" w:rsidRDefault="000A291D" w:rsidP="000A291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b/>
                <w:kern w:val="0"/>
                <w:sz w:val="22"/>
              </w:rPr>
              <w:t>Position/ Std. ID No.</w:t>
            </w:r>
          </w:p>
        </w:tc>
      </w:tr>
      <w:tr w:rsidR="00567383" w:rsidRPr="00165DF2" w14:paraId="153C3BCD" w14:textId="77777777" w:rsidTr="005A7069">
        <w:trPr>
          <w:gridAfter w:val="1"/>
          <w:wAfter w:w="12" w:type="dxa"/>
          <w:trHeight w:val="454"/>
          <w:jc w:val="center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AE8C0" w14:textId="77777777" w:rsidR="000D0BC4" w:rsidRPr="00165DF2" w:rsidRDefault="000D0BC4" w:rsidP="00117DD1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0002A" w14:textId="77777777" w:rsidR="000D0BC4" w:rsidRPr="00165DF2" w:rsidRDefault="000D0BC4" w:rsidP="00117DD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3331C" w14:textId="77777777" w:rsidR="000D0BC4" w:rsidRPr="00165DF2" w:rsidRDefault="000D0BC4" w:rsidP="00117DD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C89B9" w14:textId="77777777" w:rsidR="000D0BC4" w:rsidRPr="00165DF2" w:rsidRDefault="000D0BC4" w:rsidP="00117DD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67383" w:rsidRPr="00165DF2" w14:paraId="1C71C063" w14:textId="77777777" w:rsidTr="005A7069">
        <w:trPr>
          <w:gridAfter w:val="1"/>
          <w:wAfter w:w="12" w:type="dxa"/>
          <w:trHeight w:val="454"/>
          <w:jc w:val="center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EE6CA" w14:textId="77777777" w:rsidR="000D0BC4" w:rsidRPr="00165DF2" w:rsidRDefault="000D0BC4" w:rsidP="00117DD1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9985" w14:textId="77777777" w:rsidR="000D0BC4" w:rsidRPr="00165DF2" w:rsidRDefault="000D0BC4" w:rsidP="00117DD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3765" w14:textId="77777777" w:rsidR="000D0BC4" w:rsidRPr="00165DF2" w:rsidRDefault="000D0BC4" w:rsidP="00117DD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DA63" w14:textId="77777777" w:rsidR="000D0BC4" w:rsidRPr="00165DF2" w:rsidRDefault="000D0BC4" w:rsidP="00117DD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67383" w:rsidRPr="00165DF2" w14:paraId="7A78B871" w14:textId="77777777" w:rsidTr="005A7069">
        <w:trPr>
          <w:gridAfter w:val="1"/>
          <w:wAfter w:w="12" w:type="dxa"/>
          <w:trHeight w:val="454"/>
          <w:jc w:val="center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E6730" w14:textId="77777777" w:rsidR="000D0BC4" w:rsidRPr="00165DF2" w:rsidRDefault="000D0BC4" w:rsidP="00117DD1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7262" w14:textId="77777777" w:rsidR="000D0BC4" w:rsidRPr="00165DF2" w:rsidRDefault="000D0BC4" w:rsidP="00117DD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DA30" w14:textId="77777777" w:rsidR="000D0BC4" w:rsidRPr="00165DF2" w:rsidRDefault="000D0BC4" w:rsidP="00117DD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534F" w14:textId="77777777" w:rsidR="000D0BC4" w:rsidRPr="00165DF2" w:rsidRDefault="000D0BC4" w:rsidP="00117DD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67383" w:rsidRPr="00165DF2" w14:paraId="2CDC7189" w14:textId="77777777" w:rsidTr="005A7069">
        <w:trPr>
          <w:gridAfter w:val="1"/>
          <w:wAfter w:w="12" w:type="dxa"/>
          <w:trHeight w:val="454"/>
          <w:jc w:val="center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B07B" w14:textId="77777777" w:rsidR="000D0BC4" w:rsidRPr="00165DF2" w:rsidRDefault="000D0BC4" w:rsidP="00117DD1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01AC" w14:textId="77777777" w:rsidR="000D0BC4" w:rsidRPr="00165DF2" w:rsidRDefault="000D0BC4" w:rsidP="00117DD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1D04" w14:textId="77777777" w:rsidR="000D0BC4" w:rsidRPr="00165DF2" w:rsidRDefault="000D0BC4" w:rsidP="00117DD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1446" w14:textId="77777777" w:rsidR="000D0BC4" w:rsidRPr="00165DF2" w:rsidRDefault="000D0BC4" w:rsidP="00117DD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67383" w:rsidRPr="00165DF2" w14:paraId="6F04CCFE" w14:textId="77777777" w:rsidTr="005A7069">
        <w:trPr>
          <w:gridAfter w:val="1"/>
          <w:wAfter w:w="12" w:type="dxa"/>
          <w:trHeight w:val="454"/>
          <w:jc w:val="center"/>
        </w:trPr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5FC6" w14:textId="77777777" w:rsidR="000D0BC4" w:rsidRPr="00165DF2" w:rsidRDefault="000D0BC4" w:rsidP="00117DD1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01F4" w14:textId="77777777" w:rsidR="000D0BC4" w:rsidRPr="00165DF2" w:rsidRDefault="000D0BC4" w:rsidP="00117DD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AB02" w14:textId="77777777" w:rsidR="000D0BC4" w:rsidRPr="00165DF2" w:rsidRDefault="000D0BC4" w:rsidP="00117DD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3C80" w14:textId="77777777" w:rsidR="000D0BC4" w:rsidRPr="00165DF2" w:rsidRDefault="000D0BC4" w:rsidP="00117DD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67383" w:rsidRPr="00165DF2" w14:paraId="3456653A" w14:textId="77777777" w:rsidTr="005A7069">
        <w:trPr>
          <w:gridAfter w:val="1"/>
          <w:wAfter w:w="12" w:type="dxa"/>
          <w:trHeight w:val="454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92BF4" w14:textId="77777777" w:rsidR="00BE1FB1" w:rsidRDefault="000D0BC4" w:rsidP="00BE1FB1">
            <w:pPr>
              <w:jc w:val="center"/>
              <w:rPr>
                <w:b/>
                <w:kern w:val="0"/>
                <w:sz w:val="22"/>
              </w:rPr>
            </w:pPr>
            <w:r w:rsidRPr="000B1253">
              <w:rPr>
                <w:rFonts w:eastAsia="標楷體"/>
              </w:rPr>
              <w:t>參加人數</w:t>
            </w:r>
            <w:r w:rsidR="00BE1FB1" w:rsidRPr="00C6033D">
              <w:rPr>
                <w:b/>
                <w:kern w:val="0"/>
                <w:sz w:val="22"/>
              </w:rPr>
              <w:t> </w:t>
            </w:r>
          </w:p>
          <w:p w14:paraId="7A57F6E5" w14:textId="77777777" w:rsidR="00BE1FB1" w:rsidRDefault="00BE1FB1" w:rsidP="00BE1FB1">
            <w:pPr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N</w:t>
            </w:r>
            <w:r w:rsidRPr="00C6033D">
              <w:rPr>
                <w:b/>
                <w:kern w:val="0"/>
                <w:sz w:val="22"/>
              </w:rPr>
              <w:t>umber of </w:t>
            </w:r>
          </w:p>
          <w:p w14:paraId="1BA7A56E" w14:textId="77777777" w:rsidR="000D0BC4" w:rsidRPr="000B1253" w:rsidRDefault="00BE1FB1" w:rsidP="00BE1FB1">
            <w:pPr>
              <w:jc w:val="center"/>
              <w:rPr>
                <w:rFonts w:eastAsia="標楷體"/>
              </w:rPr>
            </w:pPr>
            <w:r>
              <w:rPr>
                <w:b/>
                <w:kern w:val="0"/>
                <w:sz w:val="22"/>
              </w:rPr>
              <w:t>P</w:t>
            </w:r>
            <w:r w:rsidRPr="00C6033D">
              <w:rPr>
                <w:b/>
                <w:kern w:val="0"/>
                <w:sz w:val="22"/>
              </w:rPr>
              <w:t>articipant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238B8" w14:textId="77777777" w:rsidR="000D0BC4" w:rsidRDefault="000D0BC4" w:rsidP="00117DD1">
            <w:pPr>
              <w:jc w:val="center"/>
              <w:rPr>
                <w:rFonts w:eastAsia="標楷體"/>
              </w:rPr>
            </w:pPr>
            <w:r w:rsidRPr="000B1253">
              <w:rPr>
                <w:rFonts w:eastAsia="標楷體"/>
              </w:rPr>
              <w:t>預定參加人數</w:t>
            </w:r>
          </w:p>
          <w:p w14:paraId="63C69075" w14:textId="77777777" w:rsidR="00C6033D" w:rsidRPr="000B1253" w:rsidRDefault="00C6033D" w:rsidP="00117DD1">
            <w:pPr>
              <w:jc w:val="center"/>
              <w:rPr>
                <w:rFonts w:eastAsia="標楷體"/>
              </w:rPr>
            </w:pPr>
            <w:r>
              <w:rPr>
                <w:b/>
                <w:kern w:val="0"/>
                <w:sz w:val="22"/>
              </w:rPr>
              <w:t>Expected</w:t>
            </w:r>
            <w:r>
              <w:rPr>
                <w:rFonts w:hint="eastAsia"/>
                <w:b/>
                <w:kern w:val="0"/>
                <w:sz w:val="22"/>
              </w:rPr>
              <w:t xml:space="preserve"> N</w:t>
            </w:r>
            <w:r>
              <w:rPr>
                <w:b/>
                <w:kern w:val="0"/>
                <w:sz w:val="22"/>
              </w:rPr>
              <w:t>o.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0B963" w14:textId="0B10CBC9" w:rsidR="000D0BC4" w:rsidRPr="000B1253" w:rsidRDefault="000D0BC4" w:rsidP="005A7069">
            <w:pPr>
              <w:jc w:val="right"/>
              <w:rPr>
                <w:rFonts w:eastAsia="標楷體"/>
              </w:rPr>
            </w:pPr>
            <w:r w:rsidRPr="000B1253">
              <w:rPr>
                <w:rFonts w:eastAsia="標楷體"/>
              </w:rPr>
              <w:t>人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4DF7C" w14:textId="77777777" w:rsidR="000D0BC4" w:rsidRPr="00C6033D" w:rsidRDefault="000D0BC4" w:rsidP="00117DD1">
            <w:pPr>
              <w:jc w:val="center"/>
              <w:rPr>
                <w:b/>
                <w:kern w:val="0"/>
                <w:sz w:val="22"/>
              </w:rPr>
            </w:pPr>
            <w:r w:rsidRPr="00C6033D">
              <w:rPr>
                <w:rFonts w:eastAsia="標楷體"/>
              </w:rPr>
              <w:t>實際參加人數</w:t>
            </w:r>
          </w:p>
          <w:p w14:paraId="682E6DB0" w14:textId="77777777" w:rsidR="00C6033D" w:rsidRPr="00C6033D" w:rsidRDefault="00916B59" w:rsidP="00C6033D">
            <w:pPr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E</w:t>
            </w:r>
            <w:r w:rsidRPr="00916B59">
              <w:rPr>
                <w:b/>
                <w:kern w:val="0"/>
                <w:sz w:val="22"/>
              </w:rPr>
              <w:t>xact</w:t>
            </w:r>
            <w:r>
              <w:rPr>
                <w:b/>
                <w:kern w:val="0"/>
                <w:sz w:val="22"/>
              </w:rPr>
              <w:t xml:space="preserve"> No.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2EA61" w14:textId="601684BD" w:rsidR="000D0BC4" w:rsidRPr="000B1253" w:rsidRDefault="000D0BC4" w:rsidP="00117DD1">
            <w:pPr>
              <w:jc w:val="right"/>
              <w:rPr>
                <w:rFonts w:eastAsia="標楷體"/>
              </w:rPr>
            </w:pPr>
            <w:r w:rsidRPr="000B1253">
              <w:rPr>
                <w:rFonts w:eastAsia="標楷體"/>
              </w:rPr>
              <w:t>人</w:t>
            </w:r>
          </w:p>
        </w:tc>
      </w:tr>
      <w:tr w:rsidR="00567383" w:rsidRPr="00165DF2" w14:paraId="3F5B1AFA" w14:textId="77777777" w:rsidTr="005A7069">
        <w:trPr>
          <w:gridAfter w:val="1"/>
          <w:wAfter w:w="12" w:type="dxa"/>
          <w:trHeight w:val="454"/>
          <w:jc w:val="center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641AD" w14:textId="77777777" w:rsidR="000A291D" w:rsidRDefault="000A291D" w:rsidP="000A291D">
            <w:pPr>
              <w:snapToGrid w:val="0"/>
              <w:ind w:leftChars="35" w:left="84" w:rightChars="39" w:right="9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外學校</w:t>
            </w:r>
            <w:r w:rsidR="00C6033D">
              <w:rPr>
                <w:rFonts w:ascii="標楷體" w:eastAsia="標楷體" w:hAnsi="標楷體" w:hint="eastAsia"/>
              </w:rPr>
              <w:t>實際</w:t>
            </w:r>
            <w:r>
              <w:rPr>
                <w:rFonts w:ascii="標楷體" w:eastAsia="標楷體" w:hAnsi="標楷體" w:hint="eastAsia"/>
              </w:rPr>
              <w:t>參與成員名冊</w:t>
            </w:r>
          </w:p>
          <w:p w14:paraId="60C2815B" w14:textId="77777777" w:rsidR="000A291D" w:rsidRDefault="000A291D" w:rsidP="000A291D">
            <w:pPr>
              <w:snapToGrid w:val="0"/>
              <w:ind w:leftChars="35" w:left="84" w:rightChars="39" w:right="9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師生)</w:t>
            </w:r>
          </w:p>
          <w:p w14:paraId="20E97579" w14:textId="77777777" w:rsidR="000A291D" w:rsidRPr="000A291D" w:rsidRDefault="000A291D" w:rsidP="000A291D">
            <w:pPr>
              <w:snapToGrid w:val="0"/>
              <w:ind w:leftChars="35" w:left="84" w:rightChars="39" w:right="94"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Foreign Participants of projec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6EA3" w14:textId="77777777" w:rsidR="000A291D" w:rsidRDefault="000A291D" w:rsidP="000A291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  <w:p w14:paraId="0A3D283A" w14:textId="77777777" w:rsidR="000A291D" w:rsidRDefault="000A291D" w:rsidP="000A291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b/>
                <w:kern w:val="0"/>
                <w:sz w:val="22"/>
              </w:rPr>
              <w:t>Name</w:t>
            </w:r>
          </w:p>
        </w:tc>
        <w:tc>
          <w:tcPr>
            <w:tcW w:w="4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F7B5" w14:textId="77777777" w:rsidR="000A291D" w:rsidRDefault="000A291D" w:rsidP="000A291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    位</w:t>
            </w:r>
          </w:p>
          <w:p w14:paraId="28F7D543" w14:textId="77777777" w:rsidR="000A291D" w:rsidRDefault="000A291D" w:rsidP="000A291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b/>
                <w:kern w:val="0"/>
                <w:sz w:val="22"/>
              </w:rPr>
              <w:t>Institution/ Department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4481" w14:textId="77777777" w:rsidR="000A291D" w:rsidRDefault="000A291D" w:rsidP="000A291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/學號</w:t>
            </w:r>
          </w:p>
          <w:p w14:paraId="65F9E88B" w14:textId="77777777" w:rsidR="000A291D" w:rsidRDefault="000A291D" w:rsidP="000A291D">
            <w:pPr>
              <w:snapToGrid w:val="0"/>
              <w:ind w:leftChars="35" w:left="84" w:rightChars="39" w:right="94"/>
              <w:jc w:val="center"/>
              <w:rPr>
                <w:rFonts w:ascii="標楷體" w:eastAsia="標楷體" w:hAnsi="標楷體"/>
              </w:rPr>
            </w:pPr>
            <w:r>
              <w:rPr>
                <w:b/>
                <w:kern w:val="0"/>
                <w:sz w:val="22"/>
              </w:rPr>
              <w:t>Position/ Std. ID No.</w:t>
            </w:r>
          </w:p>
        </w:tc>
      </w:tr>
      <w:tr w:rsidR="00567383" w:rsidRPr="00165DF2" w14:paraId="6142F7DF" w14:textId="77777777" w:rsidTr="005A7069">
        <w:trPr>
          <w:gridAfter w:val="1"/>
          <w:wAfter w:w="12" w:type="dxa"/>
          <w:trHeight w:val="454"/>
          <w:jc w:val="center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6B3AD" w14:textId="77777777" w:rsidR="005A7069" w:rsidRDefault="005A7069" w:rsidP="005A706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B8EE" w14:textId="77777777" w:rsidR="005A7069" w:rsidRPr="00EA7AFE" w:rsidRDefault="005A7069" w:rsidP="005A7069"/>
        </w:tc>
        <w:tc>
          <w:tcPr>
            <w:tcW w:w="4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6E70" w14:textId="77777777" w:rsidR="005A7069" w:rsidRPr="00EA7AFE" w:rsidRDefault="005A7069" w:rsidP="005A7069"/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685A" w14:textId="77777777" w:rsidR="005A7069" w:rsidRDefault="005A7069" w:rsidP="005A7069"/>
        </w:tc>
      </w:tr>
      <w:tr w:rsidR="00567383" w:rsidRPr="00165DF2" w14:paraId="06B8D507" w14:textId="77777777" w:rsidTr="005A7069">
        <w:trPr>
          <w:gridAfter w:val="1"/>
          <w:wAfter w:w="12" w:type="dxa"/>
          <w:trHeight w:val="454"/>
          <w:jc w:val="center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C0DAC" w14:textId="77777777" w:rsidR="000A291D" w:rsidRDefault="000A291D" w:rsidP="000A291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77F7" w14:textId="77777777" w:rsidR="000A291D" w:rsidRDefault="000A291D" w:rsidP="000A291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41EE" w14:textId="77777777" w:rsidR="000A291D" w:rsidRDefault="000A291D" w:rsidP="000A291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2366" w14:textId="77777777" w:rsidR="000A291D" w:rsidRDefault="000A291D" w:rsidP="000A291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67383" w:rsidRPr="00165DF2" w14:paraId="3AD85DBC" w14:textId="77777777" w:rsidTr="005A7069">
        <w:trPr>
          <w:gridAfter w:val="1"/>
          <w:wAfter w:w="12" w:type="dxa"/>
          <w:trHeight w:val="567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12044" w14:textId="77777777" w:rsidR="00916B59" w:rsidRDefault="00916B59" w:rsidP="00916B59">
            <w:pPr>
              <w:jc w:val="center"/>
              <w:rPr>
                <w:b/>
                <w:kern w:val="0"/>
                <w:sz w:val="22"/>
              </w:rPr>
            </w:pPr>
            <w:r w:rsidRPr="000B1253">
              <w:rPr>
                <w:rFonts w:eastAsia="標楷體"/>
              </w:rPr>
              <w:t>參加人數</w:t>
            </w:r>
            <w:r w:rsidRPr="00C6033D">
              <w:rPr>
                <w:b/>
                <w:kern w:val="0"/>
                <w:sz w:val="22"/>
              </w:rPr>
              <w:t> </w:t>
            </w:r>
          </w:p>
          <w:p w14:paraId="20CFCFC9" w14:textId="77777777" w:rsidR="00916B59" w:rsidRDefault="00916B59" w:rsidP="00916B59">
            <w:pPr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N</w:t>
            </w:r>
            <w:r w:rsidRPr="00C6033D">
              <w:rPr>
                <w:b/>
                <w:kern w:val="0"/>
                <w:sz w:val="22"/>
              </w:rPr>
              <w:t>umber of </w:t>
            </w:r>
          </w:p>
          <w:p w14:paraId="5F6307E4" w14:textId="77777777" w:rsidR="00916B59" w:rsidRPr="000B1253" w:rsidRDefault="00916B59" w:rsidP="00916B59">
            <w:pPr>
              <w:jc w:val="center"/>
              <w:rPr>
                <w:rFonts w:eastAsia="標楷體"/>
              </w:rPr>
            </w:pPr>
            <w:r>
              <w:rPr>
                <w:b/>
                <w:kern w:val="0"/>
                <w:sz w:val="22"/>
              </w:rPr>
              <w:t>P</w:t>
            </w:r>
            <w:r w:rsidRPr="00C6033D">
              <w:rPr>
                <w:b/>
                <w:kern w:val="0"/>
                <w:sz w:val="22"/>
              </w:rPr>
              <w:t>articipant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2A6AB" w14:textId="77777777" w:rsidR="00916B59" w:rsidRDefault="00916B59" w:rsidP="00916B59">
            <w:pPr>
              <w:jc w:val="center"/>
              <w:rPr>
                <w:rFonts w:eastAsia="標楷體"/>
              </w:rPr>
            </w:pPr>
            <w:r w:rsidRPr="000B1253">
              <w:rPr>
                <w:rFonts w:eastAsia="標楷體"/>
              </w:rPr>
              <w:t>預定參加人數</w:t>
            </w:r>
          </w:p>
          <w:p w14:paraId="3330DD17" w14:textId="77777777" w:rsidR="00916B59" w:rsidRPr="000B1253" w:rsidRDefault="00916B59" w:rsidP="00916B59">
            <w:pPr>
              <w:jc w:val="center"/>
              <w:rPr>
                <w:rFonts w:eastAsia="標楷體"/>
              </w:rPr>
            </w:pPr>
            <w:r>
              <w:rPr>
                <w:b/>
                <w:kern w:val="0"/>
                <w:sz w:val="22"/>
              </w:rPr>
              <w:t>Expected</w:t>
            </w:r>
            <w:r>
              <w:rPr>
                <w:rFonts w:hint="eastAsia"/>
                <w:b/>
                <w:kern w:val="0"/>
                <w:sz w:val="22"/>
              </w:rPr>
              <w:t xml:space="preserve"> N</w:t>
            </w:r>
            <w:r>
              <w:rPr>
                <w:b/>
                <w:kern w:val="0"/>
                <w:sz w:val="22"/>
              </w:rPr>
              <w:t>o.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E95A4" w14:textId="77777777" w:rsidR="00916B59" w:rsidRPr="000B1253" w:rsidRDefault="00916B59" w:rsidP="00916B59">
            <w:pPr>
              <w:jc w:val="right"/>
              <w:rPr>
                <w:rFonts w:eastAsia="標楷體"/>
              </w:rPr>
            </w:pPr>
            <w:r w:rsidRPr="000B1253">
              <w:rPr>
                <w:rFonts w:eastAsia="標楷體"/>
              </w:rPr>
              <w:t>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FB010" w14:textId="77777777" w:rsidR="00916B59" w:rsidRPr="00C6033D" w:rsidRDefault="00916B59" w:rsidP="00916B59">
            <w:pPr>
              <w:jc w:val="center"/>
              <w:rPr>
                <w:b/>
                <w:kern w:val="0"/>
                <w:sz w:val="22"/>
              </w:rPr>
            </w:pPr>
            <w:r w:rsidRPr="00C6033D">
              <w:rPr>
                <w:rFonts w:eastAsia="標楷體"/>
              </w:rPr>
              <w:t>實際參加人數</w:t>
            </w:r>
          </w:p>
          <w:p w14:paraId="5A721679" w14:textId="77777777" w:rsidR="00916B59" w:rsidRPr="00C6033D" w:rsidRDefault="00916B59" w:rsidP="00916B59">
            <w:pPr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E</w:t>
            </w:r>
            <w:r w:rsidRPr="00916B59">
              <w:rPr>
                <w:b/>
                <w:kern w:val="0"/>
                <w:sz w:val="22"/>
              </w:rPr>
              <w:t>xact</w:t>
            </w:r>
            <w:r>
              <w:rPr>
                <w:b/>
                <w:kern w:val="0"/>
                <w:sz w:val="22"/>
              </w:rPr>
              <w:t>ed No.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516CB" w14:textId="77777777" w:rsidR="00916B59" w:rsidRPr="000B1253" w:rsidRDefault="00916B59" w:rsidP="00916B59">
            <w:pPr>
              <w:jc w:val="right"/>
              <w:rPr>
                <w:rFonts w:eastAsia="標楷體"/>
              </w:rPr>
            </w:pPr>
            <w:r w:rsidRPr="000B1253">
              <w:rPr>
                <w:rFonts w:eastAsia="標楷體"/>
              </w:rPr>
              <w:t>人</w:t>
            </w:r>
          </w:p>
        </w:tc>
      </w:tr>
    </w:tbl>
    <w:p w14:paraId="1990D608" w14:textId="77777777" w:rsidR="00D945BF" w:rsidRDefault="00D945BF">
      <w:r>
        <w:br w:type="page"/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930"/>
        <w:gridCol w:w="176"/>
        <w:gridCol w:w="140"/>
        <w:gridCol w:w="780"/>
        <w:gridCol w:w="299"/>
        <w:gridCol w:w="1143"/>
        <w:gridCol w:w="237"/>
        <w:gridCol w:w="724"/>
        <w:gridCol w:w="588"/>
        <w:gridCol w:w="828"/>
        <w:gridCol w:w="562"/>
        <w:gridCol w:w="640"/>
        <w:gridCol w:w="2405"/>
      </w:tblGrid>
      <w:tr w:rsidR="00BB09C6" w:rsidRPr="00165DF2" w14:paraId="2CDF144C" w14:textId="77777777" w:rsidTr="001518D6">
        <w:trPr>
          <w:trHeight w:val="567"/>
          <w:jc w:val="center"/>
        </w:trPr>
        <w:tc>
          <w:tcPr>
            <w:tcW w:w="10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B77D" w14:textId="77777777" w:rsidR="00046206" w:rsidRPr="00435FD3" w:rsidRDefault="00046206" w:rsidP="0004620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B1253">
              <w:rPr>
                <w:rFonts w:eastAsia="標楷體"/>
              </w:rPr>
              <w:lastRenderedPageBreak/>
              <w:t>活動紀實</w:t>
            </w:r>
            <w:r w:rsidR="00E67273">
              <w:rPr>
                <w:rFonts w:eastAsia="標楷體"/>
              </w:rPr>
              <w:t xml:space="preserve">Information </w:t>
            </w:r>
            <w:r w:rsidR="00081093">
              <w:rPr>
                <w:rFonts w:eastAsia="標楷體"/>
              </w:rPr>
              <w:t>Report</w:t>
            </w:r>
          </w:p>
        </w:tc>
      </w:tr>
      <w:tr w:rsidR="00BB09C6" w:rsidRPr="00165DF2" w14:paraId="6291E538" w14:textId="77777777" w:rsidTr="001518D6">
        <w:trPr>
          <w:trHeight w:val="5658"/>
          <w:jc w:val="center"/>
        </w:trPr>
        <w:tc>
          <w:tcPr>
            <w:tcW w:w="10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71F1" w14:textId="77777777" w:rsidR="00046206" w:rsidRPr="00435FD3" w:rsidRDefault="00046206" w:rsidP="003A0FB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B09C6" w:rsidRPr="00165DF2" w14:paraId="0FE7C0E0" w14:textId="77777777" w:rsidTr="001518D6">
        <w:trPr>
          <w:trHeight w:val="454"/>
          <w:jc w:val="center"/>
        </w:trPr>
        <w:tc>
          <w:tcPr>
            <w:tcW w:w="10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77CD" w14:textId="77777777" w:rsidR="00046206" w:rsidRPr="00435FD3" w:rsidRDefault="00046206" w:rsidP="0004620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活動相片</w:t>
            </w:r>
            <w:proofErr w:type="gramStart"/>
            <w:r w:rsidR="00082ECB">
              <w:rPr>
                <w:rFonts w:eastAsia="標楷體" w:hint="eastAsia"/>
              </w:rPr>
              <w:t>或截圖</w:t>
            </w:r>
            <w:proofErr w:type="gramEnd"/>
            <w:r w:rsidR="00082ECB">
              <w:rPr>
                <w:rFonts w:eastAsia="標楷體" w:hint="eastAsia"/>
              </w:rPr>
              <w:t>至少</w:t>
            </w:r>
            <w:r w:rsidR="00082ECB">
              <w:rPr>
                <w:rFonts w:eastAsia="標楷體" w:hint="eastAsia"/>
              </w:rPr>
              <w:t>6</w:t>
            </w:r>
            <w:r w:rsidR="00082ECB">
              <w:rPr>
                <w:rFonts w:eastAsia="標楷體" w:hint="eastAsia"/>
              </w:rPr>
              <w:t>張，可自行新增</w:t>
            </w:r>
            <w:r w:rsidR="00BF0C1F">
              <w:rPr>
                <w:rFonts w:eastAsia="標楷體" w:hint="eastAsia"/>
              </w:rPr>
              <w:t>S</w:t>
            </w:r>
            <w:r w:rsidR="00BF0C1F">
              <w:rPr>
                <w:rFonts w:eastAsia="標楷體"/>
              </w:rPr>
              <w:t>ix</w:t>
            </w:r>
            <w:r w:rsidR="00E776DF">
              <w:rPr>
                <w:rFonts w:eastAsia="標楷體" w:hint="eastAsia"/>
              </w:rPr>
              <w:t xml:space="preserve"> </w:t>
            </w:r>
            <w:r w:rsidR="00E776DF">
              <w:rPr>
                <w:rFonts w:eastAsia="標楷體"/>
              </w:rPr>
              <w:t>Photo</w:t>
            </w:r>
            <w:r w:rsidR="00081093">
              <w:rPr>
                <w:rFonts w:eastAsia="標楷體"/>
              </w:rPr>
              <w:t>s</w:t>
            </w:r>
            <w:r w:rsidR="00E776DF">
              <w:rPr>
                <w:rFonts w:eastAsia="標楷體"/>
              </w:rPr>
              <w:t xml:space="preserve"> &amp; Descriptions</w:t>
            </w:r>
          </w:p>
        </w:tc>
      </w:tr>
      <w:tr w:rsidR="00BB09C6" w:rsidRPr="00165DF2" w14:paraId="138EBC82" w14:textId="77777777" w:rsidTr="001518D6">
        <w:trPr>
          <w:trHeight w:val="2918"/>
          <w:jc w:val="center"/>
        </w:trPr>
        <w:tc>
          <w:tcPr>
            <w:tcW w:w="5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1D34" w14:textId="77777777" w:rsidR="00046206" w:rsidRPr="00435FD3" w:rsidRDefault="00046206" w:rsidP="00117DD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26D6" w14:textId="77777777" w:rsidR="00046206" w:rsidRPr="00435FD3" w:rsidRDefault="00046206" w:rsidP="00117DD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B09C6" w:rsidRPr="00165DF2" w14:paraId="2B627B6B" w14:textId="77777777" w:rsidTr="001518D6">
        <w:trPr>
          <w:trHeight w:val="567"/>
          <w:jc w:val="center"/>
        </w:trPr>
        <w:tc>
          <w:tcPr>
            <w:tcW w:w="5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75C1" w14:textId="77777777" w:rsidR="00046206" w:rsidRPr="00435FD3" w:rsidRDefault="00046206" w:rsidP="00D76C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6599" w14:textId="77777777" w:rsidR="00046206" w:rsidRPr="00435FD3" w:rsidRDefault="00046206" w:rsidP="00D76C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B09C6" w:rsidRPr="00165DF2" w14:paraId="721E7DE4" w14:textId="77777777" w:rsidTr="001518D6">
        <w:trPr>
          <w:trHeight w:val="3685"/>
          <w:jc w:val="center"/>
        </w:trPr>
        <w:tc>
          <w:tcPr>
            <w:tcW w:w="5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93BB" w14:textId="77777777" w:rsidR="00046206" w:rsidRPr="00F76A18" w:rsidRDefault="00046206" w:rsidP="00D76CD2">
            <w:pPr>
              <w:snapToGrid w:val="0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5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614C" w14:textId="77777777" w:rsidR="00046206" w:rsidRPr="00F76A18" w:rsidRDefault="00046206" w:rsidP="00D76CD2">
            <w:pPr>
              <w:snapToGrid w:val="0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</w:tr>
      <w:tr w:rsidR="00BB09C6" w:rsidRPr="00165DF2" w14:paraId="48EEE12C" w14:textId="77777777" w:rsidTr="001518D6">
        <w:trPr>
          <w:trHeight w:val="567"/>
          <w:jc w:val="center"/>
        </w:trPr>
        <w:tc>
          <w:tcPr>
            <w:tcW w:w="5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9981" w14:textId="77777777" w:rsidR="00046206" w:rsidRPr="00435FD3" w:rsidRDefault="00046206" w:rsidP="00D76C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9F23" w14:textId="77777777" w:rsidR="00046206" w:rsidRPr="00435FD3" w:rsidRDefault="00046206" w:rsidP="00D76C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B09C6" w:rsidRPr="00165DF2" w14:paraId="73C3F494" w14:textId="77777777" w:rsidTr="001518D6">
        <w:trPr>
          <w:trHeight w:val="3402"/>
          <w:jc w:val="center"/>
        </w:trPr>
        <w:tc>
          <w:tcPr>
            <w:tcW w:w="5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3E90" w14:textId="77777777" w:rsidR="00046206" w:rsidRPr="00F76A18" w:rsidRDefault="00046206" w:rsidP="00D76CD2">
            <w:pPr>
              <w:snapToGrid w:val="0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5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CB2A" w14:textId="77777777" w:rsidR="00046206" w:rsidRPr="00F76A18" w:rsidRDefault="00046206" w:rsidP="00D76CD2">
            <w:pPr>
              <w:snapToGrid w:val="0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</w:tr>
      <w:tr w:rsidR="00BB09C6" w:rsidRPr="00165DF2" w14:paraId="2569E471" w14:textId="77777777" w:rsidTr="001518D6">
        <w:trPr>
          <w:trHeight w:val="567"/>
          <w:jc w:val="center"/>
        </w:trPr>
        <w:tc>
          <w:tcPr>
            <w:tcW w:w="5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C84D" w14:textId="45EA7976" w:rsidR="00046206" w:rsidRPr="00435FD3" w:rsidRDefault="00046206" w:rsidP="00D76CD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1999" w14:textId="19DA4D46" w:rsidR="00046206" w:rsidRPr="00435FD3" w:rsidRDefault="00046206" w:rsidP="00D76CD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BB09C6" w:rsidRPr="00165DF2" w14:paraId="5C099F65" w14:textId="77777777" w:rsidTr="001518D6">
        <w:trPr>
          <w:trHeight w:val="2100"/>
          <w:jc w:val="center"/>
        </w:trPr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7F11" w14:textId="77777777" w:rsidR="00D76CD2" w:rsidRDefault="00D76CD2" w:rsidP="00D76CD2">
            <w:pPr>
              <w:jc w:val="center"/>
              <w:rPr>
                <w:rFonts w:eastAsia="標楷體"/>
              </w:rPr>
            </w:pPr>
            <w:r w:rsidRPr="000B1253">
              <w:rPr>
                <w:rFonts w:eastAsia="標楷體"/>
              </w:rPr>
              <w:t>辦理成效評估</w:t>
            </w:r>
          </w:p>
          <w:p w14:paraId="05B09BFA" w14:textId="77777777" w:rsidR="00E67273" w:rsidRPr="000B1253" w:rsidRDefault="00E67273" w:rsidP="00D76CD2">
            <w:pPr>
              <w:jc w:val="center"/>
              <w:rPr>
                <w:rFonts w:eastAsia="標楷體"/>
              </w:rPr>
            </w:pPr>
            <w:r w:rsidRPr="00E67273">
              <w:rPr>
                <w:b/>
                <w:kern w:val="0"/>
                <w:sz w:val="22"/>
              </w:rPr>
              <w:t>Analytical report</w:t>
            </w:r>
          </w:p>
        </w:tc>
        <w:tc>
          <w:tcPr>
            <w:tcW w:w="8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F67" w14:textId="77777777" w:rsidR="00D76CD2" w:rsidRPr="00211477" w:rsidRDefault="00D76CD2" w:rsidP="00D76CD2">
            <w:pPr>
              <w:snapToGrid w:val="0"/>
              <w:jc w:val="both"/>
              <w:rPr>
                <w:rFonts w:eastAsia="標楷體"/>
                <w:color w:val="808080" w:themeColor="background1" w:themeShade="80"/>
              </w:rPr>
            </w:pPr>
            <w:r w:rsidRPr="00211477">
              <w:rPr>
                <w:rFonts w:eastAsia="標楷體"/>
                <w:color w:val="808080" w:themeColor="background1" w:themeShade="80"/>
              </w:rPr>
              <w:t>請說明本活動是否完全按照計畫中預期目標執行？如未能完成，請檢討原因</w:t>
            </w:r>
            <w:r w:rsidR="00EB25C9" w:rsidRPr="00211477">
              <w:rPr>
                <w:rFonts w:eastAsia="標楷體" w:hint="eastAsia"/>
                <w:color w:val="808080" w:themeColor="background1" w:themeShade="80"/>
              </w:rPr>
              <w:t>。</w:t>
            </w:r>
          </w:p>
          <w:p w14:paraId="6C2ABB5A" w14:textId="77777777" w:rsidR="00EB25C9" w:rsidRDefault="00EB25C9" w:rsidP="00D76CD2">
            <w:pPr>
              <w:snapToGrid w:val="0"/>
              <w:jc w:val="both"/>
              <w:rPr>
                <w:rFonts w:eastAsia="標楷體"/>
              </w:rPr>
            </w:pPr>
          </w:p>
          <w:p w14:paraId="3E624BFB" w14:textId="77777777" w:rsidR="00EB25C9" w:rsidRPr="00435FD3" w:rsidRDefault="00EB25C9" w:rsidP="00EB25C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B09C6" w:rsidRPr="00165DF2" w14:paraId="2E832208" w14:textId="77777777" w:rsidTr="001518D6">
        <w:trPr>
          <w:trHeight w:val="1832"/>
          <w:jc w:val="center"/>
        </w:trPr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BCE8" w14:textId="77777777" w:rsidR="00D76CD2" w:rsidRDefault="00082ECB" w:rsidP="00D76C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與人員之心得</w:t>
            </w:r>
          </w:p>
          <w:p w14:paraId="1A3FFA9B" w14:textId="77777777" w:rsidR="00E67273" w:rsidRPr="000B1253" w:rsidRDefault="00E67273" w:rsidP="00D76CD2">
            <w:pPr>
              <w:jc w:val="center"/>
              <w:rPr>
                <w:rFonts w:eastAsia="標楷體"/>
              </w:rPr>
            </w:pPr>
            <w:r w:rsidRPr="00E67273">
              <w:rPr>
                <w:b/>
                <w:kern w:val="0"/>
                <w:sz w:val="22"/>
              </w:rPr>
              <w:t xml:space="preserve">Experience Sharing </w:t>
            </w:r>
          </w:p>
        </w:tc>
        <w:tc>
          <w:tcPr>
            <w:tcW w:w="8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DC8F" w14:textId="77777777" w:rsidR="00D76CD2" w:rsidRPr="000B1253" w:rsidRDefault="00D76CD2" w:rsidP="00EB25C9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B09C6" w:rsidRPr="00165DF2" w14:paraId="0EA07A2A" w14:textId="77777777" w:rsidTr="001518D6">
        <w:trPr>
          <w:trHeight w:val="555"/>
          <w:jc w:val="center"/>
        </w:trPr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5CB4" w14:textId="77777777" w:rsidR="00D76CD2" w:rsidRDefault="00D76CD2" w:rsidP="00D76CD2">
            <w:pPr>
              <w:jc w:val="center"/>
              <w:rPr>
                <w:rFonts w:eastAsia="標楷體"/>
              </w:rPr>
            </w:pPr>
            <w:r w:rsidRPr="000B1253">
              <w:rPr>
                <w:rFonts w:eastAsia="標楷體"/>
              </w:rPr>
              <w:t>建議</w:t>
            </w:r>
          </w:p>
          <w:p w14:paraId="369A5064" w14:textId="77777777" w:rsidR="00E67273" w:rsidRPr="000B1253" w:rsidRDefault="00E67273" w:rsidP="00D76CD2">
            <w:pPr>
              <w:jc w:val="center"/>
              <w:rPr>
                <w:rFonts w:eastAsia="標楷體"/>
              </w:rPr>
            </w:pPr>
            <w:r w:rsidRPr="00E67273">
              <w:rPr>
                <w:b/>
                <w:kern w:val="0"/>
                <w:sz w:val="22"/>
              </w:rPr>
              <w:t>Feedback</w:t>
            </w:r>
          </w:p>
        </w:tc>
        <w:tc>
          <w:tcPr>
            <w:tcW w:w="8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CE7D" w14:textId="7603A160" w:rsidR="00D76CD2" w:rsidRPr="000B1253" w:rsidRDefault="00D76CD2" w:rsidP="00D76CD2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B09C6" w:rsidRPr="00165DF2" w14:paraId="3E73525E" w14:textId="77777777" w:rsidTr="001518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0298" w:type="dxa"/>
            <w:gridSpan w:val="14"/>
            <w:vAlign w:val="center"/>
          </w:tcPr>
          <w:p w14:paraId="3D7B4E30" w14:textId="77777777" w:rsidR="00D76CD2" w:rsidRPr="00165DF2" w:rsidRDefault="00D76CD2" w:rsidP="00117DD1">
            <w:pPr>
              <w:snapToGrid w:val="0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實際使用</w:t>
            </w:r>
            <w:r w:rsidRPr="00165DF2">
              <w:rPr>
                <w:rFonts w:ascii="標楷體" w:eastAsia="標楷體" w:hAnsi="標楷體"/>
              </w:rPr>
              <w:t>計畫經費</w:t>
            </w:r>
            <w:proofErr w:type="gramStart"/>
            <w:r w:rsidRPr="00165DF2">
              <w:rPr>
                <w:rFonts w:ascii="標楷體" w:eastAsia="標楷體" w:hAnsi="標楷體"/>
              </w:rPr>
              <w:t>明細</w:t>
            </w:r>
            <w:r w:rsidR="00CE28A9" w:rsidRPr="00CE28A9">
              <w:rPr>
                <w:rFonts w:ascii="標楷體" w:eastAsia="標楷體" w:hAnsi="標楷體" w:hint="eastAsia"/>
              </w:rPr>
              <w:t>報支</w:t>
            </w:r>
            <w:proofErr w:type="gramEnd"/>
            <w:r w:rsidR="00CE28A9" w:rsidRPr="00CE28A9">
              <w:rPr>
                <w:rFonts w:ascii="標楷體" w:eastAsia="標楷體" w:hAnsi="標楷體" w:hint="eastAsia"/>
              </w:rPr>
              <w:t>清單</w:t>
            </w:r>
            <w:r w:rsidR="00606440" w:rsidRPr="00606440">
              <w:rPr>
                <w:b/>
                <w:kern w:val="0"/>
                <w:sz w:val="22"/>
              </w:rPr>
              <w:t>Exact Cost</w:t>
            </w:r>
          </w:p>
        </w:tc>
      </w:tr>
      <w:tr w:rsidR="00BB09C6" w:rsidRPr="00165DF2" w14:paraId="4B7A0861" w14:textId="77777777" w:rsidTr="001518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0298" w:type="dxa"/>
            <w:gridSpan w:val="14"/>
            <w:vAlign w:val="center"/>
          </w:tcPr>
          <w:p w14:paraId="692BAC33" w14:textId="77777777" w:rsidR="00CE28A9" w:rsidRDefault="00CE28A9" w:rsidP="00CE28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E07898">
              <w:rPr>
                <w:rFonts w:ascii="標楷體" w:eastAsia="標楷體" w:hAnsi="標楷體" w:hint="eastAsia"/>
              </w:rPr>
              <w:t>膳食費、耗材、講座費</w:t>
            </w:r>
          </w:p>
        </w:tc>
      </w:tr>
      <w:tr w:rsidR="00BB09C6" w:rsidRPr="00165DF2" w14:paraId="7DAC45E9" w14:textId="77777777" w:rsidTr="001518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776" w:type="dxa"/>
            <w:gridSpan w:val="2"/>
            <w:vAlign w:val="center"/>
          </w:tcPr>
          <w:p w14:paraId="23A041A3" w14:textId="77777777" w:rsidR="00606440" w:rsidRDefault="00606440" w:rsidP="0060644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項目</w:t>
            </w:r>
          </w:p>
          <w:p w14:paraId="5602E03B" w14:textId="77777777" w:rsidR="00606440" w:rsidRDefault="00606440" w:rsidP="006064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6E48">
              <w:rPr>
                <w:b/>
                <w:kern w:val="0"/>
                <w:sz w:val="22"/>
              </w:rPr>
              <w:t>Item</w:t>
            </w:r>
          </w:p>
        </w:tc>
        <w:tc>
          <w:tcPr>
            <w:tcW w:w="1096" w:type="dxa"/>
            <w:gridSpan w:val="3"/>
            <w:vAlign w:val="center"/>
          </w:tcPr>
          <w:p w14:paraId="4761255A" w14:textId="77777777" w:rsidR="00606440" w:rsidRDefault="00606440" w:rsidP="0060644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/元</w:t>
            </w:r>
          </w:p>
          <w:p w14:paraId="74E2D970" w14:textId="77777777" w:rsidR="00606440" w:rsidRDefault="00606440" w:rsidP="00606440">
            <w:pPr>
              <w:snapToGrid w:val="0"/>
              <w:jc w:val="center"/>
              <w:rPr>
                <w:b/>
                <w:kern w:val="0"/>
              </w:rPr>
            </w:pPr>
            <w:r w:rsidRPr="00146E48">
              <w:rPr>
                <w:b/>
                <w:kern w:val="0"/>
                <w:sz w:val="22"/>
              </w:rPr>
              <w:t>Cost</w:t>
            </w:r>
          </w:p>
        </w:tc>
        <w:tc>
          <w:tcPr>
            <w:tcW w:w="1442" w:type="dxa"/>
            <w:gridSpan w:val="2"/>
            <w:vAlign w:val="center"/>
          </w:tcPr>
          <w:p w14:paraId="3DBCA588" w14:textId="77777777" w:rsidR="00606440" w:rsidRDefault="00606440" w:rsidP="0060644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  <w:p w14:paraId="09273863" w14:textId="77777777" w:rsidR="00606440" w:rsidRDefault="00606440" w:rsidP="006064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6E48">
              <w:rPr>
                <w:b/>
                <w:kern w:val="0"/>
                <w:sz w:val="22"/>
              </w:rPr>
              <w:t>Number</w:t>
            </w:r>
          </w:p>
        </w:tc>
        <w:tc>
          <w:tcPr>
            <w:tcW w:w="1549" w:type="dxa"/>
            <w:gridSpan w:val="3"/>
            <w:vAlign w:val="center"/>
          </w:tcPr>
          <w:p w14:paraId="40AAE99C" w14:textId="77777777" w:rsidR="00606440" w:rsidRDefault="00606440" w:rsidP="0060644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價/元</w:t>
            </w:r>
          </w:p>
          <w:p w14:paraId="77D0CF9F" w14:textId="77777777" w:rsidR="00606440" w:rsidRDefault="00606440" w:rsidP="006064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6E48">
              <w:rPr>
                <w:b/>
                <w:kern w:val="0"/>
                <w:sz w:val="22"/>
              </w:rPr>
              <w:t>Total Cost</w:t>
            </w:r>
          </w:p>
        </w:tc>
        <w:tc>
          <w:tcPr>
            <w:tcW w:w="4435" w:type="dxa"/>
            <w:gridSpan w:val="4"/>
            <w:vAlign w:val="center"/>
          </w:tcPr>
          <w:p w14:paraId="20BA11AE" w14:textId="77777777" w:rsidR="00606440" w:rsidRDefault="00606440" w:rsidP="0060644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  <w:p w14:paraId="1D451110" w14:textId="77777777" w:rsidR="00606440" w:rsidRDefault="00606440" w:rsidP="006064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6E48">
              <w:rPr>
                <w:b/>
                <w:kern w:val="0"/>
                <w:sz w:val="22"/>
              </w:rPr>
              <w:t>Description</w:t>
            </w:r>
          </w:p>
        </w:tc>
      </w:tr>
      <w:tr w:rsidR="00BB09C6" w:rsidRPr="00165DF2" w14:paraId="22DAA9C5" w14:textId="77777777" w:rsidTr="001518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776" w:type="dxa"/>
            <w:gridSpan w:val="2"/>
            <w:vAlign w:val="center"/>
          </w:tcPr>
          <w:p w14:paraId="5502F733" w14:textId="77777777" w:rsidR="00E94794" w:rsidRDefault="00E94794" w:rsidP="00E9479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務費</w:t>
            </w:r>
          </w:p>
          <w:p w14:paraId="6DD24D98" w14:textId="77777777" w:rsidR="004E2A04" w:rsidRPr="001C780D" w:rsidRDefault="00E94794" w:rsidP="00E947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b/>
                <w:kern w:val="0"/>
              </w:rPr>
              <w:t>Operating Expense</w:t>
            </w:r>
          </w:p>
        </w:tc>
        <w:tc>
          <w:tcPr>
            <w:tcW w:w="1096" w:type="dxa"/>
            <w:gridSpan w:val="3"/>
            <w:vAlign w:val="center"/>
          </w:tcPr>
          <w:p w14:paraId="37F7B9E7" w14:textId="77777777" w:rsidR="004E2A04" w:rsidRPr="001C780D" w:rsidRDefault="004E2A04" w:rsidP="004E2A04">
            <w:pPr>
              <w:snapToGrid w:val="0"/>
              <w:spacing w:line="240" w:lineRule="exact"/>
              <w:jc w:val="right"/>
              <w:rPr>
                <w:rFonts w:eastAsia="標楷體"/>
                <w:bCs/>
                <w:shd w:val="pct15" w:color="auto" w:fill="FFFFFF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35A3AC29" w14:textId="77777777" w:rsidR="004E2A04" w:rsidRPr="000B1253" w:rsidRDefault="004E2A04" w:rsidP="004E2A04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549" w:type="dxa"/>
            <w:gridSpan w:val="3"/>
            <w:vAlign w:val="center"/>
          </w:tcPr>
          <w:p w14:paraId="6310612E" w14:textId="77777777" w:rsidR="004E2A04" w:rsidRPr="001C780D" w:rsidRDefault="004E2A04" w:rsidP="00967400">
            <w:pPr>
              <w:snapToGrid w:val="0"/>
              <w:spacing w:line="240" w:lineRule="exact"/>
              <w:ind w:right="120"/>
              <w:jc w:val="right"/>
              <w:rPr>
                <w:rFonts w:eastAsia="標楷體"/>
                <w:bCs/>
              </w:rPr>
            </w:pPr>
          </w:p>
        </w:tc>
        <w:tc>
          <w:tcPr>
            <w:tcW w:w="4435" w:type="dxa"/>
            <w:gridSpan w:val="4"/>
            <w:vAlign w:val="center"/>
          </w:tcPr>
          <w:p w14:paraId="066D1C13" w14:textId="77777777" w:rsidR="004E2A04" w:rsidRPr="000B1253" w:rsidRDefault="004E2A04" w:rsidP="004E2A04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BB09C6" w:rsidRPr="00165DF2" w14:paraId="1E947B9A" w14:textId="77777777" w:rsidTr="001518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776" w:type="dxa"/>
            <w:gridSpan w:val="2"/>
            <w:vAlign w:val="center"/>
          </w:tcPr>
          <w:p w14:paraId="39AFAC21" w14:textId="77777777" w:rsidR="001A056A" w:rsidRDefault="001A056A" w:rsidP="00E9479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6" w:type="dxa"/>
            <w:gridSpan w:val="3"/>
            <w:vAlign w:val="center"/>
          </w:tcPr>
          <w:p w14:paraId="236B455B" w14:textId="77777777" w:rsidR="001A056A" w:rsidRDefault="001A056A" w:rsidP="004E2A04">
            <w:pPr>
              <w:snapToGrid w:val="0"/>
              <w:spacing w:line="240" w:lineRule="exact"/>
              <w:jc w:val="right"/>
              <w:rPr>
                <w:rFonts w:eastAsia="標楷體"/>
                <w:bCs/>
                <w:shd w:val="pct15" w:color="auto" w:fill="FFFFFF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655085F4" w14:textId="77777777" w:rsidR="001A056A" w:rsidRDefault="001A056A" w:rsidP="004E2A04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549" w:type="dxa"/>
            <w:gridSpan w:val="3"/>
            <w:vAlign w:val="center"/>
          </w:tcPr>
          <w:p w14:paraId="5D2FCFEF" w14:textId="77777777" w:rsidR="001A056A" w:rsidRDefault="001A056A" w:rsidP="004E2A04">
            <w:pPr>
              <w:snapToGrid w:val="0"/>
              <w:spacing w:line="24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4435" w:type="dxa"/>
            <w:gridSpan w:val="4"/>
            <w:vAlign w:val="center"/>
          </w:tcPr>
          <w:p w14:paraId="0E48EC0E" w14:textId="77777777" w:rsidR="001A056A" w:rsidRDefault="001A056A" w:rsidP="004E2A04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BB09C6" w:rsidRPr="00165DF2" w14:paraId="5D138396" w14:textId="77777777" w:rsidTr="001518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776" w:type="dxa"/>
            <w:gridSpan w:val="2"/>
            <w:vAlign w:val="center"/>
          </w:tcPr>
          <w:p w14:paraId="4156845C" w14:textId="77777777" w:rsidR="004E2A04" w:rsidRPr="000B1253" w:rsidRDefault="00E67273" w:rsidP="004E2A0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耗材</w:t>
            </w:r>
            <w:r>
              <w:rPr>
                <w:rFonts w:ascii="標楷體" w:eastAsia="標楷體" w:hAnsi="標楷體" w:hint="eastAsia"/>
              </w:rPr>
              <w:br/>
            </w:r>
            <w:r w:rsidRPr="00146E48">
              <w:rPr>
                <w:b/>
                <w:kern w:val="0"/>
                <w:sz w:val="22"/>
              </w:rPr>
              <w:t>Consumables</w:t>
            </w:r>
          </w:p>
        </w:tc>
        <w:tc>
          <w:tcPr>
            <w:tcW w:w="1096" w:type="dxa"/>
            <w:gridSpan w:val="3"/>
            <w:vAlign w:val="center"/>
          </w:tcPr>
          <w:p w14:paraId="2F2086DA" w14:textId="77777777" w:rsidR="004E2A04" w:rsidRPr="000B1253" w:rsidRDefault="004E2A04" w:rsidP="004E2A04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0DE23356" w14:textId="77777777" w:rsidR="004E2A04" w:rsidRPr="000B1253" w:rsidRDefault="004E2A04" w:rsidP="004E2A04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549" w:type="dxa"/>
            <w:gridSpan w:val="3"/>
            <w:vAlign w:val="center"/>
          </w:tcPr>
          <w:p w14:paraId="39D8316D" w14:textId="77777777" w:rsidR="004E2A04" w:rsidRPr="000B1253" w:rsidRDefault="004E2A04" w:rsidP="004E2A04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435" w:type="dxa"/>
            <w:gridSpan w:val="4"/>
            <w:vAlign w:val="center"/>
          </w:tcPr>
          <w:p w14:paraId="35ECEB81" w14:textId="77777777" w:rsidR="004E2A04" w:rsidRPr="000B1253" w:rsidRDefault="004E2A04" w:rsidP="004E2A04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BB09C6" w:rsidRPr="00165DF2" w14:paraId="3ABA13CF" w14:textId="77777777" w:rsidTr="001518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776" w:type="dxa"/>
            <w:gridSpan w:val="2"/>
            <w:shd w:val="clear" w:color="auto" w:fill="auto"/>
            <w:vAlign w:val="center"/>
          </w:tcPr>
          <w:p w14:paraId="50ABF585" w14:textId="77777777" w:rsidR="004E2A04" w:rsidRPr="001C780D" w:rsidRDefault="004E2A04" w:rsidP="004E2A0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6" w:type="dxa"/>
            <w:gridSpan w:val="3"/>
            <w:vAlign w:val="center"/>
          </w:tcPr>
          <w:p w14:paraId="6FF6DBF6" w14:textId="77777777" w:rsidR="004E2A04" w:rsidRPr="004E2A04" w:rsidRDefault="004E2A04" w:rsidP="004E2A04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6C6154BD" w14:textId="77777777" w:rsidR="004E2A04" w:rsidRPr="000B1253" w:rsidRDefault="004E2A04" w:rsidP="004E2A04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549" w:type="dxa"/>
            <w:gridSpan w:val="3"/>
            <w:vAlign w:val="center"/>
          </w:tcPr>
          <w:p w14:paraId="6CFCD7E9" w14:textId="77777777" w:rsidR="004E2A04" w:rsidRPr="001C780D" w:rsidRDefault="004E2A04" w:rsidP="004E2A04">
            <w:pPr>
              <w:snapToGrid w:val="0"/>
              <w:spacing w:line="24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4435" w:type="dxa"/>
            <w:gridSpan w:val="4"/>
            <w:vAlign w:val="center"/>
          </w:tcPr>
          <w:p w14:paraId="3AF3EC39" w14:textId="77777777" w:rsidR="004E2A04" w:rsidRPr="000B1253" w:rsidRDefault="004E2A04" w:rsidP="004E2A04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D55AE" w:rsidRPr="00165DF2" w14:paraId="5F665BA8" w14:textId="77777777" w:rsidTr="001518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776" w:type="dxa"/>
            <w:gridSpan w:val="2"/>
            <w:shd w:val="clear" w:color="auto" w:fill="auto"/>
            <w:vAlign w:val="center"/>
          </w:tcPr>
          <w:p w14:paraId="0F96C285" w14:textId="77777777" w:rsidR="00606440" w:rsidRDefault="00606440" w:rsidP="0060644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  計</w:t>
            </w:r>
          </w:p>
          <w:p w14:paraId="25B12563" w14:textId="77777777" w:rsidR="00606440" w:rsidRDefault="00606440" w:rsidP="006064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6E48">
              <w:rPr>
                <w:b/>
                <w:kern w:val="0"/>
                <w:sz w:val="22"/>
              </w:rPr>
              <w:t>Totals</w:t>
            </w:r>
          </w:p>
        </w:tc>
        <w:tc>
          <w:tcPr>
            <w:tcW w:w="4087" w:type="dxa"/>
            <w:gridSpan w:val="8"/>
            <w:vAlign w:val="center"/>
          </w:tcPr>
          <w:p w14:paraId="17F3FBDE" w14:textId="774C2299" w:rsidR="00606440" w:rsidRDefault="00606440" w:rsidP="00606440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B25C9" w:rsidRPr="008A3197">
              <w:rPr>
                <w:rFonts w:eastAsia="標楷體"/>
                <w:u w:val="single"/>
              </w:rPr>
              <w:t>10</w:t>
            </w:r>
            <w:r w:rsidR="00211477">
              <w:rPr>
                <w:rFonts w:eastAsia="標楷體"/>
                <w:u w:val="single"/>
              </w:rPr>
              <w:t>,</w:t>
            </w:r>
            <w:r w:rsidR="00EB25C9" w:rsidRPr="008A3197">
              <w:rPr>
                <w:rFonts w:eastAsia="標楷體"/>
                <w:u w:val="single"/>
              </w:rPr>
              <w:t>000</w:t>
            </w:r>
            <w:r w:rsidRPr="008A3197">
              <w:rPr>
                <w:rFonts w:eastAsia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元</w:t>
            </w:r>
          </w:p>
          <w:p w14:paraId="06123045" w14:textId="77777777" w:rsidR="00606440" w:rsidRDefault="00606440" w:rsidP="006064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6E48">
              <w:rPr>
                <w:b/>
                <w:kern w:val="0"/>
                <w:sz w:val="22"/>
              </w:rPr>
              <w:t xml:space="preserve">USD $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  <w:tc>
          <w:tcPr>
            <w:tcW w:w="4435" w:type="dxa"/>
            <w:gridSpan w:val="4"/>
            <w:vAlign w:val="center"/>
          </w:tcPr>
          <w:p w14:paraId="02D27886" w14:textId="77777777" w:rsidR="00606440" w:rsidRPr="00165DF2" w:rsidRDefault="00606440" w:rsidP="0060644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B09C6" w:rsidRPr="00165DF2" w14:paraId="7F8AD9D7" w14:textId="77777777" w:rsidTr="000462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0298" w:type="dxa"/>
            <w:gridSpan w:val="14"/>
            <w:shd w:val="clear" w:color="auto" w:fill="auto"/>
            <w:vAlign w:val="center"/>
          </w:tcPr>
          <w:p w14:paraId="74D737F6" w14:textId="77777777" w:rsidR="004E2A04" w:rsidRPr="00696191" w:rsidRDefault="004E2A04" w:rsidP="004E2A04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三、</w:t>
            </w:r>
            <w:r w:rsidRPr="000B1253">
              <w:rPr>
                <w:rFonts w:eastAsia="標楷體"/>
              </w:rPr>
              <w:t>經費</w:t>
            </w:r>
            <w:r>
              <w:rPr>
                <w:rFonts w:eastAsia="標楷體" w:hint="eastAsia"/>
              </w:rPr>
              <w:t>執行情形</w:t>
            </w:r>
          </w:p>
        </w:tc>
      </w:tr>
      <w:tr w:rsidR="00BB09C6" w:rsidRPr="00165DF2" w14:paraId="1899BE0F" w14:textId="77777777" w:rsidTr="001518D6">
        <w:trPr>
          <w:trHeight w:val="567"/>
          <w:jc w:val="center"/>
        </w:trPr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0884" w14:textId="77777777" w:rsidR="004E2A04" w:rsidRDefault="004E2A04" w:rsidP="004E2A04">
            <w:pPr>
              <w:snapToGrid w:val="0"/>
              <w:jc w:val="center"/>
              <w:rPr>
                <w:rFonts w:eastAsia="標楷體"/>
              </w:rPr>
            </w:pPr>
            <w:r w:rsidRPr="000B1253">
              <w:rPr>
                <w:rFonts w:eastAsia="標楷體"/>
              </w:rPr>
              <w:t>核定補助金額</w:t>
            </w:r>
          </w:p>
          <w:p w14:paraId="3D5769B9" w14:textId="77777777" w:rsidR="00146E48" w:rsidRPr="00435FD3" w:rsidRDefault="00146E48" w:rsidP="004E2A0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6E48">
              <w:rPr>
                <w:b/>
                <w:kern w:val="0"/>
                <w:sz w:val="22"/>
              </w:rPr>
              <w:t>Project Budget</w:t>
            </w:r>
          </w:p>
        </w:tc>
        <w:tc>
          <w:tcPr>
            <w:tcW w:w="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B9C5" w14:textId="77777777" w:rsidR="004E2A04" w:rsidRPr="00435FD3" w:rsidRDefault="00E07898" w:rsidP="004E2A04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00</w:t>
            </w:r>
            <w:r w:rsidR="004E2A04" w:rsidRPr="000B1253">
              <w:rPr>
                <w:rFonts w:eastAsia="標楷體"/>
              </w:rPr>
              <w:t>元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930F" w14:textId="77777777" w:rsidR="004E2A04" w:rsidRDefault="004E2A04" w:rsidP="004E2A0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</w:t>
            </w:r>
            <w:r>
              <w:rPr>
                <w:rFonts w:eastAsia="標楷體"/>
              </w:rPr>
              <w:t>實際支出</w:t>
            </w:r>
            <w:r w:rsidRPr="000B1253">
              <w:rPr>
                <w:rFonts w:eastAsia="標楷體"/>
              </w:rPr>
              <w:t>金額</w:t>
            </w:r>
          </w:p>
          <w:p w14:paraId="7F446DC7" w14:textId="77777777" w:rsidR="00606440" w:rsidRPr="00435FD3" w:rsidRDefault="00606440" w:rsidP="004E2A0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06440">
              <w:rPr>
                <w:b/>
                <w:kern w:val="0"/>
                <w:sz w:val="22"/>
              </w:rPr>
              <w:t>Exact Cost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687F" w14:textId="0452CB41" w:rsidR="004E2A04" w:rsidRPr="00435FD3" w:rsidRDefault="00EB25C9" w:rsidP="004E2A04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</w:t>
            </w:r>
            <w:r w:rsidR="00211477">
              <w:rPr>
                <w:rFonts w:eastAsia="標楷體"/>
              </w:rPr>
              <w:t>,</w:t>
            </w:r>
            <w:r>
              <w:rPr>
                <w:rFonts w:eastAsia="標楷體"/>
              </w:rPr>
              <w:t>000</w:t>
            </w:r>
            <w:r w:rsidR="004E2A04" w:rsidRPr="000B1253">
              <w:rPr>
                <w:rFonts w:eastAsia="標楷體"/>
              </w:rPr>
              <w:t>元</w:t>
            </w:r>
          </w:p>
        </w:tc>
      </w:tr>
      <w:tr w:rsidR="001518D6" w:rsidRPr="00696191" w14:paraId="5E17D0BF" w14:textId="77777777" w:rsidTr="001518D6">
        <w:trPr>
          <w:trHeight w:val="77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D0AE8" w14:textId="77777777" w:rsidR="001518D6" w:rsidRDefault="001518D6" w:rsidP="004E2A0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申請</w:t>
            </w:r>
          </w:p>
          <w:p w14:paraId="3E384EBB" w14:textId="77777777" w:rsidR="001518D6" w:rsidRDefault="001518D6" w:rsidP="004E2A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</w:p>
          <w:p w14:paraId="11313DB8" w14:textId="77777777" w:rsidR="001518D6" w:rsidRPr="00935027" w:rsidRDefault="001518D6" w:rsidP="004E2A04">
            <w:pPr>
              <w:jc w:val="center"/>
              <w:rPr>
                <w:rFonts w:eastAsia="標楷體"/>
              </w:rPr>
            </w:pPr>
            <w:proofErr w:type="gramStart"/>
            <w:r w:rsidRPr="00082ECB">
              <w:rPr>
                <w:rFonts w:eastAsia="標楷體" w:hint="eastAsia"/>
                <w:sz w:val="18"/>
              </w:rPr>
              <w:t>請簽至</w:t>
            </w:r>
            <w:proofErr w:type="gramEnd"/>
            <w:r w:rsidRPr="00082ECB">
              <w:rPr>
                <w:rFonts w:eastAsia="標楷體" w:hint="eastAsia"/>
                <w:sz w:val="18"/>
              </w:rPr>
              <w:t>一級單位</w:t>
            </w:r>
          </w:p>
        </w:tc>
        <w:tc>
          <w:tcPr>
            <w:tcW w:w="23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970E5" w14:textId="77777777" w:rsidR="001518D6" w:rsidRPr="00935027" w:rsidRDefault="001518D6" w:rsidP="00146E4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pplicant</w:t>
            </w:r>
          </w:p>
          <w:p w14:paraId="500CCBBF" w14:textId="77777777" w:rsidR="001518D6" w:rsidRPr="00935027" w:rsidRDefault="001518D6" w:rsidP="00146E48">
            <w:pPr>
              <w:jc w:val="both"/>
              <w:rPr>
                <w:rFonts w:eastAsia="標楷體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12DF7" w14:textId="77777777" w:rsidR="001518D6" w:rsidRDefault="001518D6" w:rsidP="00C145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全球事務處</w:t>
            </w:r>
          </w:p>
          <w:p w14:paraId="607D0C75" w14:textId="77777777" w:rsidR="001518D6" w:rsidRPr="00935027" w:rsidRDefault="001518D6" w:rsidP="004E2A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</w:t>
            </w:r>
            <w:r>
              <w:rPr>
                <w:rFonts w:eastAsia="標楷體"/>
              </w:rPr>
              <w:t>ffice of Global Affairs</w:t>
            </w:r>
          </w:p>
        </w:tc>
        <w:tc>
          <w:tcPr>
            <w:tcW w:w="2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D965" w14:textId="77777777" w:rsidR="001518D6" w:rsidRPr="00696191" w:rsidRDefault="001518D6" w:rsidP="004E2A04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B8F5" w14:textId="77777777" w:rsidR="001518D6" w:rsidRDefault="001518D6" w:rsidP="004E2A04">
            <w:pPr>
              <w:jc w:val="center"/>
              <w:rPr>
                <w:rFonts w:eastAsia="標楷體"/>
              </w:rPr>
            </w:pPr>
            <w:r w:rsidRPr="00935027">
              <w:rPr>
                <w:rFonts w:eastAsia="標楷體"/>
              </w:rPr>
              <w:t>會計室</w:t>
            </w:r>
          </w:p>
          <w:p w14:paraId="200F4A80" w14:textId="77777777" w:rsidR="001518D6" w:rsidRPr="00935027" w:rsidRDefault="001518D6" w:rsidP="004E2A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</w:t>
            </w:r>
            <w:r>
              <w:rPr>
                <w:rFonts w:eastAsia="標楷體"/>
              </w:rPr>
              <w:t>ffice of Accounting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CC85" w14:textId="77777777" w:rsidR="001518D6" w:rsidRPr="00696191" w:rsidRDefault="001518D6" w:rsidP="004E2A04">
            <w:pPr>
              <w:jc w:val="center"/>
              <w:rPr>
                <w:rFonts w:eastAsia="標楷體"/>
              </w:rPr>
            </w:pPr>
          </w:p>
        </w:tc>
      </w:tr>
      <w:tr w:rsidR="001518D6" w:rsidRPr="00696191" w14:paraId="477E8F72" w14:textId="77777777" w:rsidTr="001518D6">
        <w:trPr>
          <w:trHeight w:val="47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025B3" w14:textId="77777777" w:rsidR="001518D6" w:rsidRPr="00935027" w:rsidRDefault="001518D6" w:rsidP="004E2A04">
            <w:pPr>
              <w:jc w:val="center"/>
              <w:rPr>
                <w:rFonts w:eastAsia="標楷體"/>
              </w:rPr>
            </w:pPr>
          </w:p>
        </w:tc>
        <w:tc>
          <w:tcPr>
            <w:tcW w:w="23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1699" w14:textId="77777777" w:rsidR="001518D6" w:rsidRPr="00935027" w:rsidRDefault="001518D6" w:rsidP="00146E48">
            <w:pPr>
              <w:jc w:val="both"/>
              <w:rPr>
                <w:rFonts w:eastAsia="標楷體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CBDD" w14:textId="77777777" w:rsidR="001518D6" w:rsidRPr="00935027" w:rsidRDefault="001518D6" w:rsidP="004E2A04">
            <w:pPr>
              <w:jc w:val="center"/>
              <w:rPr>
                <w:rFonts w:eastAsia="標楷體"/>
              </w:rPr>
            </w:pPr>
          </w:p>
        </w:tc>
        <w:tc>
          <w:tcPr>
            <w:tcW w:w="2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C6C9" w14:textId="77777777" w:rsidR="001518D6" w:rsidRPr="00696191" w:rsidRDefault="001518D6" w:rsidP="004E2A04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DD46" w14:textId="77777777" w:rsidR="001518D6" w:rsidRDefault="001518D6" w:rsidP="004E2A04">
            <w:pPr>
              <w:jc w:val="center"/>
              <w:rPr>
                <w:rFonts w:eastAsia="標楷體"/>
              </w:rPr>
            </w:pPr>
            <w:r w:rsidRPr="00935027">
              <w:rPr>
                <w:rFonts w:eastAsia="標楷體"/>
              </w:rPr>
              <w:t>主任秘書</w:t>
            </w:r>
          </w:p>
          <w:p w14:paraId="28526826" w14:textId="77777777" w:rsidR="001518D6" w:rsidRPr="00935027" w:rsidRDefault="001518D6" w:rsidP="004E2A04">
            <w:pPr>
              <w:jc w:val="center"/>
              <w:rPr>
                <w:rFonts w:eastAsia="標楷體"/>
              </w:rPr>
            </w:pPr>
            <w:r w:rsidRPr="00146E48">
              <w:rPr>
                <w:rFonts w:eastAsia="標楷體"/>
              </w:rPr>
              <w:t>Chief Secretar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499A" w14:textId="77777777" w:rsidR="001518D6" w:rsidRPr="00696191" w:rsidRDefault="001518D6" w:rsidP="004E2A04">
            <w:pPr>
              <w:jc w:val="center"/>
              <w:rPr>
                <w:rFonts w:eastAsia="標楷體"/>
              </w:rPr>
            </w:pPr>
          </w:p>
        </w:tc>
      </w:tr>
      <w:tr w:rsidR="00BB09C6" w:rsidRPr="00696191" w14:paraId="517E2F90" w14:textId="77777777" w:rsidTr="001518D6">
        <w:trPr>
          <w:trHeight w:val="1716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D943" w14:textId="77777777" w:rsidR="004E2A04" w:rsidRPr="00935027" w:rsidRDefault="004E2A04" w:rsidP="004E2A04">
            <w:pPr>
              <w:jc w:val="center"/>
              <w:rPr>
                <w:rFonts w:eastAsia="標楷體"/>
              </w:rPr>
            </w:pP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B8CE" w14:textId="77777777" w:rsidR="004E2A04" w:rsidRPr="00935027" w:rsidRDefault="001518D6" w:rsidP="00146E4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系主任</w:t>
            </w: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hairman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8C07" w14:textId="77777777" w:rsidR="004E2A04" w:rsidRDefault="004E2A04" w:rsidP="004E2A04">
            <w:pPr>
              <w:jc w:val="center"/>
              <w:rPr>
                <w:rFonts w:eastAsia="標楷體"/>
              </w:rPr>
            </w:pPr>
            <w:r w:rsidRPr="00935027">
              <w:rPr>
                <w:rFonts w:eastAsia="標楷體"/>
              </w:rPr>
              <w:t>人事室</w:t>
            </w:r>
          </w:p>
          <w:p w14:paraId="1D56D68A" w14:textId="77777777" w:rsidR="00146E48" w:rsidRPr="00696191" w:rsidRDefault="00146E48" w:rsidP="004E2A04">
            <w:pPr>
              <w:jc w:val="center"/>
              <w:rPr>
                <w:rFonts w:eastAsia="標楷體"/>
              </w:rPr>
            </w:pPr>
            <w:r w:rsidRPr="00146E48">
              <w:rPr>
                <w:rFonts w:eastAsia="標楷體"/>
              </w:rPr>
              <w:t>Personnel Office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387D" w14:textId="77777777" w:rsidR="004E2A04" w:rsidRPr="00696191" w:rsidRDefault="004E2A04" w:rsidP="004E2A04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CA68" w14:textId="77777777" w:rsidR="004E2A04" w:rsidRDefault="004E2A04" w:rsidP="004E2A04">
            <w:pPr>
              <w:jc w:val="center"/>
              <w:rPr>
                <w:rFonts w:eastAsia="標楷體"/>
              </w:rPr>
            </w:pPr>
            <w:r w:rsidRPr="00935027">
              <w:rPr>
                <w:rFonts w:eastAsia="標楷體"/>
              </w:rPr>
              <w:t>校長</w:t>
            </w:r>
          </w:p>
          <w:p w14:paraId="76B1DE0E" w14:textId="77777777" w:rsidR="00146E48" w:rsidRPr="00935027" w:rsidRDefault="00146E48" w:rsidP="004E2A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</w:t>
            </w:r>
            <w:r w:rsidR="003945D8">
              <w:rPr>
                <w:rFonts w:eastAsia="標楷體"/>
              </w:rPr>
              <w:t>incip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BCF8" w14:textId="77777777" w:rsidR="004E2A04" w:rsidRPr="00696191" w:rsidRDefault="004E2A04" w:rsidP="004E2A04">
            <w:pPr>
              <w:jc w:val="center"/>
              <w:rPr>
                <w:rFonts w:eastAsia="標楷體"/>
              </w:rPr>
            </w:pPr>
          </w:p>
        </w:tc>
      </w:tr>
    </w:tbl>
    <w:p w14:paraId="70F38D5D" w14:textId="77777777" w:rsidR="00567383" w:rsidRDefault="00567383" w:rsidP="000D0BC4">
      <w:pPr>
        <w:rPr>
          <w:rFonts w:ascii="標楷體" w:eastAsia="標楷體" w:hAnsi="標楷體"/>
        </w:rPr>
      </w:pPr>
    </w:p>
    <w:sectPr w:rsidR="00567383" w:rsidSect="00EF6517">
      <w:headerReference w:type="default" r:id="rId8"/>
      <w:pgSz w:w="11906" w:h="16838" w:code="9"/>
      <w:pgMar w:top="907" w:right="127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1411" w14:textId="77777777" w:rsidR="00721648" w:rsidRDefault="00721648" w:rsidP="00F718C6">
      <w:r>
        <w:separator/>
      </w:r>
    </w:p>
  </w:endnote>
  <w:endnote w:type="continuationSeparator" w:id="0">
    <w:p w14:paraId="28A62BFB" w14:textId="77777777" w:rsidR="00721648" w:rsidRDefault="00721648" w:rsidP="00F7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楷-右下黑影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11C2" w14:textId="77777777" w:rsidR="00721648" w:rsidRDefault="00721648" w:rsidP="00F718C6">
      <w:r>
        <w:separator/>
      </w:r>
    </w:p>
  </w:footnote>
  <w:footnote w:type="continuationSeparator" w:id="0">
    <w:p w14:paraId="28942A49" w14:textId="77777777" w:rsidR="00721648" w:rsidRDefault="00721648" w:rsidP="00F71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6B23" w14:textId="77777777" w:rsidR="00AA4310" w:rsidRDefault="00AA4310">
    <w:pPr>
      <w:pStyle w:val="a8"/>
    </w:pPr>
    <w:r>
      <w:rPr>
        <w:rFonts w:eastAsia="標楷體"/>
        <w:b/>
        <w:noProof/>
      </w:rPr>
      <w:drawing>
        <wp:inline distT="0" distB="0" distL="0" distR="0" wp14:anchorId="4EBA1792" wp14:editId="5427131B">
          <wp:extent cx="1695450" cy="483702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43" cy="506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3B4"/>
    <w:multiLevelType w:val="hybridMultilevel"/>
    <w:tmpl w:val="E6665F9A"/>
    <w:lvl w:ilvl="0" w:tplc="27EE3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060078"/>
    <w:multiLevelType w:val="hybridMultilevel"/>
    <w:tmpl w:val="9F6C89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E242C"/>
    <w:multiLevelType w:val="hybridMultilevel"/>
    <w:tmpl w:val="44E69E7A"/>
    <w:lvl w:ilvl="0" w:tplc="398C386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3D79D3"/>
    <w:multiLevelType w:val="hybridMultilevel"/>
    <w:tmpl w:val="E3DAD034"/>
    <w:lvl w:ilvl="0" w:tplc="D89099EC">
      <w:start w:val="1"/>
      <w:numFmt w:val="taiwaneseCountingThousand"/>
      <w:lvlText w:val="%1、"/>
      <w:lvlJc w:val="left"/>
      <w:pPr>
        <w:ind w:left="18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07951976"/>
    <w:multiLevelType w:val="hybridMultilevel"/>
    <w:tmpl w:val="6038D9FA"/>
    <w:lvl w:ilvl="0" w:tplc="84B6BDC2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1373EC"/>
    <w:multiLevelType w:val="hybridMultilevel"/>
    <w:tmpl w:val="FD6CBFD0"/>
    <w:lvl w:ilvl="0" w:tplc="7F50C018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08BB29BD"/>
    <w:multiLevelType w:val="hybridMultilevel"/>
    <w:tmpl w:val="00B0CBBC"/>
    <w:lvl w:ilvl="0" w:tplc="A2425000">
      <w:start w:val="1"/>
      <w:numFmt w:val="bullet"/>
      <w:lvlText w:val=""/>
      <w:lvlJc w:val="left"/>
      <w:pPr>
        <w:ind w:left="120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08C94584"/>
    <w:multiLevelType w:val="hybridMultilevel"/>
    <w:tmpl w:val="BDF02FEC"/>
    <w:lvl w:ilvl="0" w:tplc="4D644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3B7C25"/>
    <w:multiLevelType w:val="hybridMultilevel"/>
    <w:tmpl w:val="44E69E7A"/>
    <w:lvl w:ilvl="0" w:tplc="398C386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E74811"/>
    <w:multiLevelType w:val="hybridMultilevel"/>
    <w:tmpl w:val="44E69E7A"/>
    <w:lvl w:ilvl="0" w:tplc="398C386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7A0963"/>
    <w:multiLevelType w:val="hybridMultilevel"/>
    <w:tmpl w:val="22C40268"/>
    <w:lvl w:ilvl="0" w:tplc="012A25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5534D6B"/>
    <w:multiLevelType w:val="hybridMultilevel"/>
    <w:tmpl w:val="77186F14"/>
    <w:lvl w:ilvl="0" w:tplc="AD16C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5A6436E"/>
    <w:multiLevelType w:val="hybridMultilevel"/>
    <w:tmpl w:val="1CFE94DA"/>
    <w:lvl w:ilvl="0" w:tplc="C79E9D96">
      <w:start w:val="1"/>
      <w:numFmt w:val="taiwaneseCountingThousand"/>
      <w:lvlText w:val="%1、"/>
      <w:lvlJc w:val="left"/>
      <w:pPr>
        <w:tabs>
          <w:tab w:val="num" w:pos="1558"/>
        </w:tabs>
        <w:ind w:left="15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13" w15:restartNumberingAfterBreak="0">
    <w:nsid w:val="1730409E"/>
    <w:multiLevelType w:val="hybridMultilevel"/>
    <w:tmpl w:val="E06AD460"/>
    <w:lvl w:ilvl="0" w:tplc="EBB2C12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622709"/>
    <w:multiLevelType w:val="hybridMultilevel"/>
    <w:tmpl w:val="17E8A752"/>
    <w:lvl w:ilvl="0" w:tplc="4EB29656">
      <w:start w:val="1"/>
      <w:numFmt w:val="taiwaneseCountingThousand"/>
      <w:lvlText w:val="%1、"/>
      <w:lvlJc w:val="left"/>
      <w:pPr>
        <w:ind w:left="1660" w:hanging="384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256958D1"/>
    <w:multiLevelType w:val="hybridMultilevel"/>
    <w:tmpl w:val="DC8A5CF2"/>
    <w:lvl w:ilvl="0" w:tplc="365E075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27064C66"/>
    <w:multiLevelType w:val="hybridMultilevel"/>
    <w:tmpl w:val="C598E5F6"/>
    <w:lvl w:ilvl="0" w:tplc="8AD6BBA8">
      <w:start w:val="1"/>
      <w:numFmt w:val="decimal"/>
      <w:lvlText w:val="%1."/>
      <w:lvlJc w:val="left"/>
      <w:pPr>
        <w:ind w:left="360" w:hanging="360"/>
      </w:pPr>
      <w:rPr>
        <w:rFonts w:eastAsia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9C6AFB"/>
    <w:multiLevelType w:val="hybridMultilevel"/>
    <w:tmpl w:val="0EB8E360"/>
    <w:lvl w:ilvl="0" w:tplc="5B8C5E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8B0223"/>
    <w:multiLevelType w:val="hybridMultilevel"/>
    <w:tmpl w:val="2C58A350"/>
    <w:lvl w:ilvl="0" w:tplc="BEC405EA">
      <w:start w:val="1"/>
      <w:numFmt w:val="taiwaneseCountingThousand"/>
      <w:lvlText w:val="%1、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2EFA6977"/>
    <w:multiLevelType w:val="hybridMultilevel"/>
    <w:tmpl w:val="AB848826"/>
    <w:lvl w:ilvl="0" w:tplc="32B247E8">
      <w:start w:val="1"/>
      <w:numFmt w:val="taiwaneseCountingThousand"/>
      <w:lvlText w:val="第%1條、"/>
      <w:lvlJc w:val="left"/>
      <w:pPr>
        <w:ind w:left="1080" w:hanging="1080"/>
      </w:pPr>
      <w:rPr>
        <w:rFonts w:hint="default"/>
      </w:rPr>
    </w:lvl>
    <w:lvl w:ilvl="1" w:tplc="FBE2D0E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646064"/>
    <w:multiLevelType w:val="hybridMultilevel"/>
    <w:tmpl w:val="3F38D4AC"/>
    <w:lvl w:ilvl="0" w:tplc="7CB6ADD4">
      <w:start w:val="1"/>
      <w:numFmt w:val="taiwaneseCountingThousand"/>
      <w:lvlText w:val="第%1條"/>
      <w:lvlJc w:val="left"/>
      <w:pPr>
        <w:ind w:left="960" w:hanging="960"/>
      </w:pPr>
      <w:rPr>
        <w:rFonts w:hAnsi="標楷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07164"/>
    <w:multiLevelType w:val="hybridMultilevel"/>
    <w:tmpl w:val="F324561E"/>
    <w:lvl w:ilvl="0" w:tplc="599E5A1A">
      <w:start w:val="1"/>
      <w:numFmt w:val="taiwaneseCountingThousand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2" w15:restartNumberingAfterBreak="0">
    <w:nsid w:val="36B33C93"/>
    <w:multiLevelType w:val="hybridMultilevel"/>
    <w:tmpl w:val="4430597E"/>
    <w:lvl w:ilvl="0" w:tplc="FDDECF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150338"/>
    <w:multiLevelType w:val="hybridMultilevel"/>
    <w:tmpl w:val="746A8252"/>
    <w:lvl w:ilvl="0" w:tplc="0409000F">
      <w:start w:val="1"/>
      <w:numFmt w:val="decimal"/>
      <w:lvlText w:val="%1."/>
      <w:lvlJc w:val="left"/>
      <w:pPr>
        <w:tabs>
          <w:tab w:val="num" w:pos="2040"/>
        </w:tabs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24" w15:restartNumberingAfterBreak="0">
    <w:nsid w:val="3D617324"/>
    <w:multiLevelType w:val="hybridMultilevel"/>
    <w:tmpl w:val="C798B66C"/>
    <w:lvl w:ilvl="0" w:tplc="A002F8C6">
      <w:start w:val="1"/>
      <w:numFmt w:val="taiwaneseCountingThousand"/>
      <w:lvlText w:val="第%1條"/>
      <w:lvlJc w:val="left"/>
      <w:pPr>
        <w:tabs>
          <w:tab w:val="num" w:pos="1588"/>
        </w:tabs>
        <w:ind w:left="1588" w:hanging="1588"/>
      </w:pPr>
      <w:rPr>
        <w:rFonts w:hint="eastAsia"/>
      </w:rPr>
    </w:lvl>
    <w:lvl w:ilvl="1" w:tplc="D4B492A2">
      <w:start w:val="1"/>
      <w:numFmt w:val="taiwaneseCountingThousand"/>
      <w:lvlText w:val="%2、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F06EAE4">
      <w:start w:val="1"/>
      <w:numFmt w:val="taiwaneseCountingThousand"/>
      <w:lvlText w:val="%4、"/>
      <w:lvlJc w:val="left"/>
      <w:pPr>
        <w:tabs>
          <w:tab w:val="num" w:pos="2325"/>
        </w:tabs>
        <w:ind w:left="2325" w:hanging="737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0320068">
      <w:start w:val="1"/>
      <w:numFmt w:val="decimal"/>
      <w:lvlText w:val="(%6)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F416B55"/>
    <w:multiLevelType w:val="hybridMultilevel"/>
    <w:tmpl w:val="3F948F1C"/>
    <w:lvl w:ilvl="0" w:tplc="6D106B70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9" w:hanging="480"/>
      </w:pPr>
    </w:lvl>
    <w:lvl w:ilvl="2" w:tplc="0409001B" w:tentative="1">
      <w:start w:val="1"/>
      <w:numFmt w:val="lowerRoman"/>
      <w:lvlText w:val="%3."/>
      <w:lvlJc w:val="right"/>
      <w:pPr>
        <w:ind w:left="2899" w:hanging="480"/>
      </w:pPr>
    </w:lvl>
    <w:lvl w:ilvl="3" w:tplc="0409000F" w:tentative="1">
      <w:start w:val="1"/>
      <w:numFmt w:val="decimal"/>
      <w:lvlText w:val="%4."/>
      <w:lvlJc w:val="left"/>
      <w:pPr>
        <w:ind w:left="3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9" w:hanging="480"/>
      </w:pPr>
    </w:lvl>
    <w:lvl w:ilvl="5" w:tplc="0409001B" w:tentative="1">
      <w:start w:val="1"/>
      <w:numFmt w:val="lowerRoman"/>
      <w:lvlText w:val="%6."/>
      <w:lvlJc w:val="right"/>
      <w:pPr>
        <w:ind w:left="4339" w:hanging="480"/>
      </w:pPr>
    </w:lvl>
    <w:lvl w:ilvl="6" w:tplc="0409000F" w:tentative="1">
      <w:start w:val="1"/>
      <w:numFmt w:val="decimal"/>
      <w:lvlText w:val="%7."/>
      <w:lvlJc w:val="left"/>
      <w:pPr>
        <w:ind w:left="4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9" w:hanging="480"/>
      </w:pPr>
    </w:lvl>
    <w:lvl w:ilvl="8" w:tplc="0409001B" w:tentative="1">
      <w:start w:val="1"/>
      <w:numFmt w:val="lowerRoman"/>
      <w:lvlText w:val="%9."/>
      <w:lvlJc w:val="right"/>
      <w:pPr>
        <w:ind w:left="5779" w:hanging="480"/>
      </w:pPr>
    </w:lvl>
  </w:abstractNum>
  <w:abstractNum w:abstractNumId="26" w15:restartNumberingAfterBreak="0">
    <w:nsid w:val="42740C7F"/>
    <w:multiLevelType w:val="hybridMultilevel"/>
    <w:tmpl w:val="FCCCBA10"/>
    <w:lvl w:ilvl="0" w:tplc="AC2EEAF8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171E46"/>
    <w:multiLevelType w:val="hybridMultilevel"/>
    <w:tmpl w:val="64F4701A"/>
    <w:lvl w:ilvl="0" w:tplc="ECD2F7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AD740E"/>
    <w:multiLevelType w:val="hybridMultilevel"/>
    <w:tmpl w:val="44E69E7A"/>
    <w:lvl w:ilvl="0" w:tplc="398C386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CE462D"/>
    <w:multiLevelType w:val="hybridMultilevel"/>
    <w:tmpl w:val="91304ABE"/>
    <w:lvl w:ilvl="0" w:tplc="FD5C7D74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0" w15:restartNumberingAfterBreak="0">
    <w:nsid w:val="4E472DC6"/>
    <w:multiLevelType w:val="hybridMultilevel"/>
    <w:tmpl w:val="C1D49A8C"/>
    <w:lvl w:ilvl="0" w:tplc="98347D4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6E7FB2"/>
    <w:multiLevelType w:val="hybridMultilevel"/>
    <w:tmpl w:val="1DD01230"/>
    <w:lvl w:ilvl="0" w:tplc="93DCE080">
      <w:start w:val="1"/>
      <w:numFmt w:val="taiwaneseCountingThousand"/>
      <w:lvlText w:val="%1、"/>
      <w:lvlJc w:val="left"/>
      <w:pPr>
        <w:ind w:left="13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2" w15:restartNumberingAfterBreak="0">
    <w:nsid w:val="55957E66"/>
    <w:multiLevelType w:val="hybridMultilevel"/>
    <w:tmpl w:val="DB82CDAE"/>
    <w:lvl w:ilvl="0" w:tplc="6D387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8C07D76"/>
    <w:multiLevelType w:val="hybridMultilevel"/>
    <w:tmpl w:val="C798B66C"/>
    <w:lvl w:ilvl="0" w:tplc="A002F8C6">
      <w:start w:val="1"/>
      <w:numFmt w:val="taiwaneseCountingThousand"/>
      <w:lvlText w:val="第%1條"/>
      <w:lvlJc w:val="left"/>
      <w:pPr>
        <w:tabs>
          <w:tab w:val="num" w:pos="1588"/>
        </w:tabs>
        <w:ind w:left="1588" w:hanging="1588"/>
      </w:pPr>
      <w:rPr>
        <w:rFonts w:hint="eastAsia"/>
      </w:rPr>
    </w:lvl>
    <w:lvl w:ilvl="1" w:tplc="D4B492A2">
      <w:start w:val="1"/>
      <w:numFmt w:val="taiwaneseCountingThousand"/>
      <w:lvlText w:val="%2、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F06EAE4">
      <w:start w:val="1"/>
      <w:numFmt w:val="taiwaneseCountingThousand"/>
      <w:lvlText w:val="%4、"/>
      <w:lvlJc w:val="left"/>
      <w:pPr>
        <w:tabs>
          <w:tab w:val="num" w:pos="2325"/>
        </w:tabs>
        <w:ind w:left="2325" w:hanging="737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0320068">
      <w:start w:val="1"/>
      <w:numFmt w:val="decimal"/>
      <w:lvlText w:val="(%6)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BE116FB"/>
    <w:multiLevelType w:val="hybridMultilevel"/>
    <w:tmpl w:val="7696C404"/>
    <w:lvl w:ilvl="0" w:tplc="7492981C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8C5C11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792A08A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D1A6AA2"/>
    <w:multiLevelType w:val="multilevel"/>
    <w:tmpl w:val="4E8A8D3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4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>
      <w:start w:val="7"/>
      <w:numFmt w:val="taiwaneseCountingThousand"/>
      <w:lvlText w:val="%5、"/>
      <w:lvlJc w:val="left"/>
      <w:pPr>
        <w:ind w:left="2400" w:hanging="480"/>
      </w:pPr>
      <w:rPr>
        <w:rFonts w:hint="default"/>
      </w:rPr>
    </w:lvl>
    <w:lvl w:ilvl="5">
      <w:start w:val="1"/>
      <w:numFmt w:val="taiwaneseCountingThousand"/>
      <w:lvlText w:val="(%6)"/>
      <w:lvlJc w:val="left"/>
      <w:pPr>
        <w:ind w:left="2880" w:hanging="48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3315" w:hanging="435"/>
      </w:pPr>
      <w:rPr>
        <w:rFonts w:hint="default"/>
      </w:r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D63D05"/>
    <w:multiLevelType w:val="multilevel"/>
    <w:tmpl w:val="7DA6D814"/>
    <w:styleLink w:val="1"/>
    <w:lvl w:ilvl="0">
      <w:start w:val="1"/>
      <w:numFmt w:val="taiwaneseCountingThousand"/>
      <w:lvlText w:val="%1、"/>
      <w:lvlJc w:val="left"/>
      <w:pPr>
        <w:ind w:left="1260" w:hanging="720"/>
      </w:pPr>
      <w:rPr>
        <w:rFonts w:ascii="Times New Roman" w:eastAsia="標楷體" w:hAnsi="Times New Roman" w:cs="Times New Roman" w:hint="default"/>
        <w:color w:val="auto"/>
        <w:sz w:val="28"/>
      </w:rPr>
    </w:lvl>
    <w:lvl w:ilvl="1">
      <w:start w:val="1"/>
      <w:numFmt w:val="decimal"/>
      <w:lvlText w:val="%2、"/>
      <w:lvlJc w:val="left"/>
      <w:pPr>
        <w:ind w:left="152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672B1C82"/>
    <w:multiLevelType w:val="hybridMultilevel"/>
    <w:tmpl w:val="6768A0BA"/>
    <w:lvl w:ilvl="0" w:tplc="ABEAA88C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000544"/>
    <w:multiLevelType w:val="hybridMultilevel"/>
    <w:tmpl w:val="EB384C44"/>
    <w:lvl w:ilvl="0" w:tplc="641C1DF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387A45"/>
    <w:multiLevelType w:val="hybridMultilevel"/>
    <w:tmpl w:val="B6CE79BA"/>
    <w:lvl w:ilvl="0" w:tplc="6D387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8FF5BFF"/>
    <w:multiLevelType w:val="hybridMultilevel"/>
    <w:tmpl w:val="C4E64D7E"/>
    <w:lvl w:ilvl="0" w:tplc="7EE6A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CAE27BD"/>
    <w:multiLevelType w:val="hybridMultilevel"/>
    <w:tmpl w:val="7430D9F4"/>
    <w:lvl w:ilvl="0" w:tplc="7792A08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7A42D9"/>
    <w:multiLevelType w:val="hybridMultilevel"/>
    <w:tmpl w:val="E1D6828E"/>
    <w:lvl w:ilvl="0" w:tplc="A2425000">
      <w:start w:val="1"/>
      <w:numFmt w:val="bullet"/>
      <w:lvlText w:val=""/>
      <w:lvlJc w:val="left"/>
      <w:pPr>
        <w:ind w:left="1189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43" w15:restartNumberingAfterBreak="0">
    <w:nsid w:val="71425205"/>
    <w:multiLevelType w:val="hybridMultilevel"/>
    <w:tmpl w:val="EC72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C76D40"/>
    <w:multiLevelType w:val="multilevel"/>
    <w:tmpl w:val="4E8A8D3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4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>
      <w:start w:val="7"/>
      <w:numFmt w:val="taiwaneseCountingThousand"/>
      <w:lvlText w:val="%5、"/>
      <w:lvlJc w:val="left"/>
      <w:pPr>
        <w:ind w:left="2400" w:hanging="480"/>
      </w:pPr>
      <w:rPr>
        <w:rFonts w:hint="default"/>
      </w:rPr>
    </w:lvl>
    <w:lvl w:ilvl="5">
      <w:start w:val="1"/>
      <w:numFmt w:val="taiwaneseCountingThousand"/>
      <w:lvlText w:val="(%6)"/>
      <w:lvlJc w:val="left"/>
      <w:pPr>
        <w:ind w:left="2880" w:hanging="48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3315" w:hanging="435"/>
      </w:pPr>
      <w:rPr>
        <w:rFonts w:hint="default"/>
      </w:r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2F6D6C"/>
    <w:multiLevelType w:val="hybridMultilevel"/>
    <w:tmpl w:val="107CB8F2"/>
    <w:lvl w:ilvl="0" w:tplc="927AC46C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18E6B522">
      <w:start w:val="1"/>
      <w:numFmt w:val="taiwaneseCountingThousand"/>
      <w:lvlText w:val="%2、"/>
      <w:lvlJc w:val="left"/>
      <w:pPr>
        <w:ind w:left="8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AB2A1E"/>
    <w:multiLevelType w:val="hybridMultilevel"/>
    <w:tmpl w:val="1AC4346C"/>
    <w:lvl w:ilvl="0" w:tplc="6D387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FD60A37"/>
    <w:multiLevelType w:val="hybridMultilevel"/>
    <w:tmpl w:val="D64CD112"/>
    <w:lvl w:ilvl="0" w:tplc="89645498">
      <w:start w:val="1"/>
      <w:numFmt w:val="decimal"/>
      <w:lvlText w:val="%1.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num w:numId="1">
    <w:abstractNumId w:val="36"/>
  </w:num>
  <w:num w:numId="2">
    <w:abstractNumId w:val="16"/>
  </w:num>
  <w:num w:numId="3">
    <w:abstractNumId w:val="2"/>
  </w:num>
  <w:num w:numId="4">
    <w:abstractNumId w:val="28"/>
  </w:num>
  <w:num w:numId="5">
    <w:abstractNumId w:val="8"/>
  </w:num>
  <w:num w:numId="6">
    <w:abstractNumId w:val="9"/>
  </w:num>
  <w:num w:numId="7">
    <w:abstractNumId w:val="37"/>
  </w:num>
  <w:num w:numId="8">
    <w:abstractNumId w:val="18"/>
  </w:num>
  <w:num w:numId="9">
    <w:abstractNumId w:val="14"/>
  </w:num>
  <w:num w:numId="10">
    <w:abstractNumId w:val="31"/>
  </w:num>
  <w:num w:numId="11">
    <w:abstractNumId w:val="30"/>
  </w:num>
  <w:num w:numId="12">
    <w:abstractNumId w:val="26"/>
  </w:num>
  <w:num w:numId="13">
    <w:abstractNumId w:val="15"/>
  </w:num>
  <w:num w:numId="14">
    <w:abstractNumId w:val="5"/>
  </w:num>
  <w:num w:numId="15">
    <w:abstractNumId w:val="25"/>
  </w:num>
  <w:num w:numId="16">
    <w:abstractNumId w:val="7"/>
  </w:num>
  <w:num w:numId="17">
    <w:abstractNumId w:val="27"/>
  </w:num>
  <w:num w:numId="18">
    <w:abstractNumId w:val="22"/>
  </w:num>
  <w:num w:numId="19">
    <w:abstractNumId w:val="17"/>
  </w:num>
  <w:num w:numId="20">
    <w:abstractNumId w:val="6"/>
  </w:num>
  <w:num w:numId="21">
    <w:abstractNumId w:val="42"/>
  </w:num>
  <w:num w:numId="22">
    <w:abstractNumId w:val="1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1"/>
  </w:num>
  <w:num w:numId="26">
    <w:abstractNumId w:val="45"/>
  </w:num>
  <w:num w:numId="27">
    <w:abstractNumId w:val="20"/>
  </w:num>
  <w:num w:numId="28">
    <w:abstractNumId w:val="19"/>
  </w:num>
  <w:num w:numId="29">
    <w:abstractNumId w:val="3"/>
  </w:num>
  <w:num w:numId="30">
    <w:abstractNumId w:val="23"/>
  </w:num>
  <w:num w:numId="31">
    <w:abstractNumId w:val="34"/>
  </w:num>
  <w:num w:numId="32">
    <w:abstractNumId w:val="44"/>
  </w:num>
  <w:num w:numId="33">
    <w:abstractNumId w:val="41"/>
  </w:num>
  <w:num w:numId="34">
    <w:abstractNumId w:val="35"/>
  </w:num>
  <w:num w:numId="35">
    <w:abstractNumId w:val="24"/>
  </w:num>
  <w:num w:numId="36">
    <w:abstractNumId w:val="33"/>
  </w:num>
  <w:num w:numId="37">
    <w:abstractNumId w:val="38"/>
  </w:num>
  <w:num w:numId="38">
    <w:abstractNumId w:val="13"/>
  </w:num>
  <w:num w:numId="39">
    <w:abstractNumId w:val="12"/>
  </w:num>
  <w:num w:numId="40">
    <w:abstractNumId w:val="47"/>
  </w:num>
  <w:num w:numId="41">
    <w:abstractNumId w:val="10"/>
  </w:num>
  <w:num w:numId="42">
    <w:abstractNumId w:val="40"/>
  </w:num>
  <w:num w:numId="43">
    <w:abstractNumId w:val="11"/>
  </w:num>
  <w:num w:numId="44">
    <w:abstractNumId w:val="4"/>
  </w:num>
  <w:num w:numId="45">
    <w:abstractNumId w:val="0"/>
  </w:num>
  <w:num w:numId="46">
    <w:abstractNumId w:val="46"/>
  </w:num>
  <w:num w:numId="47">
    <w:abstractNumId w:val="39"/>
  </w:num>
  <w:num w:numId="48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9A"/>
    <w:rsid w:val="000019B3"/>
    <w:rsid w:val="000019FC"/>
    <w:rsid w:val="00011183"/>
    <w:rsid w:val="000130EA"/>
    <w:rsid w:val="0002310E"/>
    <w:rsid w:val="000246F9"/>
    <w:rsid w:val="0003201A"/>
    <w:rsid w:val="00035A6F"/>
    <w:rsid w:val="00040987"/>
    <w:rsid w:val="0004410A"/>
    <w:rsid w:val="00046206"/>
    <w:rsid w:val="000476C3"/>
    <w:rsid w:val="00047F57"/>
    <w:rsid w:val="00051E81"/>
    <w:rsid w:val="00056284"/>
    <w:rsid w:val="000578F3"/>
    <w:rsid w:val="000600BD"/>
    <w:rsid w:val="0006058D"/>
    <w:rsid w:val="00061F13"/>
    <w:rsid w:val="000627AF"/>
    <w:rsid w:val="00062C42"/>
    <w:rsid w:val="00063149"/>
    <w:rsid w:val="00071A15"/>
    <w:rsid w:val="000760E4"/>
    <w:rsid w:val="00081093"/>
    <w:rsid w:val="00082ECB"/>
    <w:rsid w:val="00085D7B"/>
    <w:rsid w:val="000913E8"/>
    <w:rsid w:val="00091FDB"/>
    <w:rsid w:val="000921C2"/>
    <w:rsid w:val="000A291D"/>
    <w:rsid w:val="000A31C8"/>
    <w:rsid w:val="000B58E0"/>
    <w:rsid w:val="000B7B01"/>
    <w:rsid w:val="000C33E7"/>
    <w:rsid w:val="000D0BC4"/>
    <w:rsid w:val="000D2316"/>
    <w:rsid w:val="000D3D64"/>
    <w:rsid w:val="000D459F"/>
    <w:rsid w:val="000D4CFA"/>
    <w:rsid w:val="000D5B0E"/>
    <w:rsid w:val="000D5D55"/>
    <w:rsid w:val="000D6EC2"/>
    <w:rsid w:val="000D740A"/>
    <w:rsid w:val="000D7AA3"/>
    <w:rsid w:val="000E08A4"/>
    <w:rsid w:val="000E313A"/>
    <w:rsid w:val="000E4519"/>
    <w:rsid w:val="00102057"/>
    <w:rsid w:val="0010224F"/>
    <w:rsid w:val="00105683"/>
    <w:rsid w:val="00106239"/>
    <w:rsid w:val="00110876"/>
    <w:rsid w:val="00114E07"/>
    <w:rsid w:val="001238DB"/>
    <w:rsid w:val="00126FC7"/>
    <w:rsid w:val="001337CC"/>
    <w:rsid w:val="00137616"/>
    <w:rsid w:val="001452D4"/>
    <w:rsid w:val="00146E48"/>
    <w:rsid w:val="001517CF"/>
    <w:rsid w:val="001518D6"/>
    <w:rsid w:val="001631A6"/>
    <w:rsid w:val="00173B6F"/>
    <w:rsid w:val="001746B3"/>
    <w:rsid w:val="00180897"/>
    <w:rsid w:val="00181649"/>
    <w:rsid w:val="001816A0"/>
    <w:rsid w:val="001847C2"/>
    <w:rsid w:val="00187DED"/>
    <w:rsid w:val="00191E74"/>
    <w:rsid w:val="00196F69"/>
    <w:rsid w:val="001A056A"/>
    <w:rsid w:val="001A2473"/>
    <w:rsid w:val="001A5B9A"/>
    <w:rsid w:val="001A6DDC"/>
    <w:rsid w:val="001B4A2C"/>
    <w:rsid w:val="001B7760"/>
    <w:rsid w:val="001C2BA2"/>
    <w:rsid w:val="001C5463"/>
    <w:rsid w:val="001C68B1"/>
    <w:rsid w:val="001C697A"/>
    <w:rsid w:val="001D0BA1"/>
    <w:rsid w:val="001E07F7"/>
    <w:rsid w:val="001E3453"/>
    <w:rsid w:val="001E451E"/>
    <w:rsid w:val="001F1E04"/>
    <w:rsid w:val="001F49CD"/>
    <w:rsid w:val="001F78ED"/>
    <w:rsid w:val="002019ED"/>
    <w:rsid w:val="00211477"/>
    <w:rsid w:val="00216DB5"/>
    <w:rsid w:val="00217BFE"/>
    <w:rsid w:val="002202CC"/>
    <w:rsid w:val="00222D48"/>
    <w:rsid w:val="00227372"/>
    <w:rsid w:val="002330D5"/>
    <w:rsid w:val="0023369D"/>
    <w:rsid w:val="00235D25"/>
    <w:rsid w:val="00237B06"/>
    <w:rsid w:val="00242B56"/>
    <w:rsid w:val="00246076"/>
    <w:rsid w:val="00246FB0"/>
    <w:rsid w:val="002507A6"/>
    <w:rsid w:val="002522F1"/>
    <w:rsid w:val="002530C3"/>
    <w:rsid w:val="0026232E"/>
    <w:rsid w:val="00262E2E"/>
    <w:rsid w:val="00265804"/>
    <w:rsid w:val="0027080C"/>
    <w:rsid w:val="00273381"/>
    <w:rsid w:val="00273DD7"/>
    <w:rsid w:val="002752C6"/>
    <w:rsid w:val="0027660E"/>
    <w:rsid w:val="00285B89"/>
    <w:rsid w:val="002871F6"/>
    <w:rsid w:val="00287684"/>
    <w:rsid w:val="00290CC8"/>
    <w:rsid w:val="00292953"/>
    <w:rsid w:val="00295DF2"/>
    <w:rsid w:val="00295E89"/>
    <w:rsid w:val="002A2F14"/>
    <w:rsid w:val="002A31DE"/>
    <w:rsid w:val="002A3804"/>
    <w:rsid w:val="002A5467"/>
    <w:rsid w:val="002A5576"/>
    <w:rsid w:val="002A7626"/>
    <w:rsid w:val="002B062F"/>
    <w:rsid w:val="002B4E93"/>
    <w:rsid w:val="002B528E"/>
    <w:rsid w:val="002B605F"/>
    <w:rsid w:val="002C6761"/>
    <w:rsid w:val="002D1A7B"/>
    <w:rsid w:val="002D388E"/>
    <w:rsid w:val="002D3B25"/>
    <w:rsid w:val="002E2CE2"/>
    <w:rsid w:val="002E6AB7"/>
    <w:rsid w:val="002E7C67"/>
    <w:rsid w:val="002F4CAF"/>
    <w:rsid w:val="002F65CB"/>
    <w:rsid w:val="00300EB3"/>
    <w:rsid w:val="003049B3"/>
    <w:rsid w:val="003061CA"/>
    <w:rsid w:val="00310508"/>
    <w:rsid w:val="00310B45"/>
    <w:rsid w:val="0031290A"/>
    <w:rsid w:val="00313359"/>
    <w:rsid w:val="00322202"/>
    <w:rsid w:val="00326398"/>
    <w:rsid w:val="00330D48"/>
    <w:rsid w:val="0033179B"/>
    <w:rsid w:val="003323D5"/>
    <w:rsid w:val="003468DF"/>
    <w:rsid w:val="003515EF"/>
    <w:rsid w:val="003539EC"/>
    <w:rsid w:val="00353BA9"/>
    <w:rsid w:val="003550D7"/>
    <w:rsid w:val="0036431F"/>
    <w:rsid w:val="00365D99"/>
    <w:rsid w:val="0036710B"/>
    <w:rsid w:val="00367DCB"/>
    <w:rsid w:val="0037422E"/>
    <w:rsid w:val="00374EF5"/>
    <w:rsid w:val="00377D16"/>
    <w:rsid w:val="00380007"/>
    <w:rsid w:val="00380941"/>
    <w:rsid w:val="00380D51"/>
    <w:rsid w:val="00381E3A"/>
    <w:rsid w:val="00384D75"/>
    <w:rsid w:val="00390D3B"/>
    <w:rsid w:val="003911A0"/>
    <w:rsid w:val="00393B6C"/>
    <w:rsid w:val="003945D8"/>
    <w:rsid w:val="003A0A41"/>
    <w:rsid w:val="003A0FB5"/>
    <w:rsid w:val="003A78C4"/>
    <w:rsid w:val="003B0796"/>
    <w:rsid w:val="003B5E59"/>
    <w:rsid w:val="003B64C1"/>
    <w:rsid w:val="003B7ABF"/>
    <w:rsid w:val="003C232A"/>
    <w:rsid w:val="003C3254"/>
    <w:rsid w:val="003C4E02"/>
    <w:rsid w:val="003C7E0A"/>
    <w:rsid w:val="003D02BD"/>
    <w:rsid w:val="003D18EB"/>
    <w:rsid w:val="003D3773"/>
    <w:rsid w:val="003D67F9"/>
    <w:rsid w:val="003E177D"/>
    <w:rsid w:val="003E24D8"/>
    <w:rsid w:val="003E7AA2"/>
    <w:rsid w:val="003F4DC6"/>
    <w:rsid w:val="003F61C2"/>
    <w:rsid w:val="003F646B"/>
    <w:rsid w:val="003F7A7A"/>
    <w:rsid w:val="00406A17"/>
    <w:rsid w:val="00406A52"/>
    <w:rsid w:val="00407F24"/>
    <w:rsid w:val="00411349"/>
    <w:rsid w:val="00415CCD"/>
    <w:rsid w:val="004176E7"/>
    <w:rsid w:val="00423C49"/>
    <w:rsid w:val="00423EB8"/>
    <w:rsid w:val="0042598A"/>
    <w:rsid w:val="00426827"/>
    <w:rsid w:val="0043213B"/>
    <w:rsid w:val="00432807"/>
    <w:rsid w:val="00432FBC"/>
    <w:rsid w:val="00433E15"/>
    <w:rsid w:val="00434A95"/>
    <w:rsid w:val="00436415"/>
    <w:rsid w:val="0044080E"/>
    <w:rsid w:val="0044349D"/>
    <w:rsid w:val="00444D69"/>
    <w:rsid w:val="00444F44"/>
    <w:rsid w:val="00446EE0"/>
    <w:rsid w:val="00455484"/>
    <w:rsid w:val="00464204"/>
    <w:rsid w:val="004734EF"/>
    <w:rsid w:val="00480CAD"/>
    <w:rsid w:val="00482420"/>
    <w:rsid w:val="00483958"/>
    <w:rsid w:val="004848B3"/>
    <w:rsid w:val="00493183"/>
    <w:rsid w:val="004A04E5"/>
    <w:rsid w:val="004A1517"/>
    <w:rsid w:val="004A31CE"/>
    <w:rsid w:val="004B2AB0"/>
    <w:rsid w:val="004B575D"/>
    <w:rsid w:val="004C09F0"/>
    <w:rsid w:val="004C40DA"/>
    <w:rsid w:val="004C619B"/>
    <w:rsid w:val="004D2341"/>
    <w:rsid w:val="004D521E"/>
    <w:rsid w:val="004E2A04"/>
    <w:rsid w:val="004E5DFA"/>
    <w:rsid w:val="004F48E4"/>
    <w:rsid w:val="004F658C"/>
    <w:rsid w:val="005021DC"/>
    <w:rsid w:val="005030BD"/>
    <w:rsid w:val="00503816"/>
    <w:rsid w:val="005039CD"/>
    <w:rsid w:val="005056B6"/>
    <w:rsid w:val="00505C0F"/>
    <w:rsid w:val="00507A1B"/>
    <w:rsid w:val="00511FE0"/>
    <w:rsid w:val="005159D0"/>
    <w:rsid w:val="005231A1"/>
    <w:rsid w:val="00525D3A"/>
    <w:rsid w:val="005269E7"/>
    <w:rsid w:val="005300E2"/>
    <w:rsid w:val="00530198"/>
    <w:rsid w:val="00534D5A"/>
    <w:rsid w:val="00535A23"/>
    <w:rsid w:val="00537849"/>
    <w:rsid w:val="005402E4"/>
    <w:rsid w:val="00543F0D"/>
    <w:rsid w:val="00544127"/>
    <w:rsid w:val="00545723"/>
    <w:rsid w:val="005502F0"/>
    <w:rsid w:val="00550C3B"/>
    <w:rsid w:val="00556A8B"/>
    <w:rsid w:val="005619FB"/>
    <w:rsid w:val="005648EF"/>
    <w:rsid w:val="00566984"/>
    <w:rsid w:val="00567383"/>
    <w:rsid w:val="0057118E"/>
    <w:rsid w:val="005727AC"/>
    <w:rsid w:val="005733E6"/>
    <w:rsid w:val="005768A3"/>
    <w:rsid w:val="00580629"/>
    <w:rsid w:val="00581C4A"/>
    <w:rsid w:val="00582519"/>
    <w:rsid w:val="00583C5E"/>
    <w:rsid w:val="00592226"/>
    <w:rsid w:val="00592306"/>
    <w:rsid w:val="0059539D"/>
    <w:rsid w:val="00596EF2"/>
    <w:rsid w:val="005A03EB"/>
    <w:rsid w:val="005A370F"/>
    <w:rsid w:val="005A4DA5"/>
    <w:rsid w:val="005A7069"/>
    <w:rsid w:val="005B0E0A"/>
    <w:rsid w:val="005B32D7"/>
    <w:rsid w:val="005C0C29"/>
    <w:rsid w:val="005C29EC"/>
    <w:rsid w:val="005C5FD3"/>
    <w:rsid w:val="005D187B"/>
    <w:rsid w:val="005D1D9D"/>
    <w:rsid w:val="005D4EA0"/>
    <w:rsid w:val="005D55AE"/>
    <w:rsid w:val="005D67EA"/>
    <w:rsid w:val="005E0F5C"/>
    <w:rsid w:val="005E178C"/>
    <w:rsid w:val="005E2A21"/>
    <w:rsid w:val="005E3AC3"/>
    <w:rsid w:val="005F00A7"/>
    <w:rsid w:val="006014E1"/>
    <w:rsid w:val="00601590"/>
    <w:rsid w:val="00603A7E"/>
    <w:rsid w:val="00606440"/>
    <w:rsid w:val="00606574"/>
    <w:rsid w:val="006143D8"/>
    <w:rsid w:val="00616037"/>
    <w:rsid w:val="006172E2"/>
    <w:rsid w:val="00623F86"/>
    <w:rsid w:val="0062517D"/>
    <w:rsid w:val="00632CFF"/>
    <w:rsid w:val="00635363"/>
    <w:rsid w:val="00643298"/>
    <w:rsid w:val="00644CF5"/>
    <w:rsid w:val="00645F28"/>
    <w:rsid w:val="00656CF4"/>
    <w:rsid w:val="00657492"/>
    <w:rsid w:val="006576DD"/>
    <w:rsid w:val="00661E8E"/>
    <w:rsid w:val="0067034B"/>
    <w:rsid w:val="006709EB"/>
    <w:rsid w:val="00672139"/>
    <w:rsid w:val="00677C84"/>
    <w:rsid w:val="00680F4A"/>
    <w:rsid w:val="006819BE"/>
    <w:rsid w:val="0068280C"/>
    <w:rsid w:val="00685C08"/>
    <w:rsid w:val="00686BC0"/>
    <w:rsid w:val="00693C62"/>
    <w:rsid w:val="00694039"/>
    <w:rsid w:val="006974AB"/>
    <w:rsid w:val="006A1911"/>
    <w:rsid w:val="006A7FA3"/>
    <w:rsid w:val="006B4D00"/>
    <w:rsid w:val="006B7C96"/>
    <w:rsid w:val="006C151F"/>
    <w:rsid w:val="006C4432"/>
    <w:rsid w:val="006C5EA1"/>
    <w:rsid w:val="006C627A"/>
    <w:rsid w:val="006C65BC"/>
    <w:rsid w:val="006C7B35"/>
    <w:rsid w:val="006D1043"/>
    <w:rsid w:val="006D3297"/>
    <w:rsid w:val="006E4D70"/>
    <w:rsid w:val="006E6A22"/>
    <w:rsid w:val="006F1B76"/>
    <w:rsid w:val="006F2473"/>
    <w:rsid w:val="006F3C54"/>
    <w:rsid w:val="006F4A1D"/>
    <w:rsid w:val="006F6CD1"/>
    <w:rsid w:val="007031C2"/>
    <w:rsid w:val="00710DF2"/>
    <w:rsid w:val="00715E6F"/>
    <w:rsid w:val="007160BC"/>
    <w:rsid w:val="00721648"/>
    <w:rsid w:val="007228F7"/>
    <w:rsid w:val="007325EA"/>
    <w:rsid w:val="00734AF5"/>
    <w:rsid w:val="0073512F"/>
    <w:rsid w:val="00741B68"/>
    <w:rsid w:val="00750E80"/>
    <w:rsid w:val="00751936"/>
    <w:rsid w:val="00752DCF"/>
    <w:rsid w:val="0076145B"/>
    <w:rsid w:val="007621C2"/>
    <w:rsid w:val="007640C8"/>
    <w:rsid w:val="00775BA6"/>
    <w:rsid w:val="00777C03"/>
    <w:rsid w:val="007807EA"/>
    <w:rsid w:val="007905CA"/>
    <w:rsid w:val="00790EA0"/>
    <w:rsid w:val="00793363"/>
    <w:rsid w:val="00794AD4"/>
    <w:rsid w:val="007961F9"/>
    <w:rsid w:val="007A23CB"/>
    <w:rsid w:val="007A3687"/>
    <w:rsid w:val="007B715B"/>
    <w:rsid w:val="007B7D4B"/>
    <w:rsid w:val="007C5DBE"/>
    <w:rsid w:val="007D1260"/>
    <w:rsid w:val="007D3F37"/>
    <w:rsid w:val="007D7C80"/>
    <w:rsid w:val="007D7CA2"/>
    <w:rsid w:val="007E10C1"/>
    <w:rsid w:val="007E2384"/>
    <w:rsid w:val="007E27E1"/>
    <w:rsid w:val="007E3EBA"/>
    <w:rsid w:val="007E3F60"/>
    <w:rsid w:val="007E457C"/>
    <w:rsid w:val="007E6734"/>
    <w:rsid w:val="007F04A8"/>
    <w:rsid w:val="007F0859"/>
    <w:rsid w:val="00805A0E"/>
    <w:rsid w:val="00807644"/>
    <w:rsid w:val="00807982"/>
    <w:rsid w:val="008110E7"/>
    <w:rsid w:val="00811512"/>
    <w:rsid w:val="00817B31"/>
    <w:rsid w:val="008213C2"/>
    <w:rsid w:val="008253B8"/>
    <w:rsid w:val="00826DBF"/>
    <w:rsid w:val="0083291B"/>
    <w:rsid w:val="00833230"/>
    <w:rsid w:val="008430D6"/>
    <w:rsid w:val="0084535D"/>
    <w:rsid w:val="00852AF1"/>
    <w:rsid w:val="008567B7"/>
    <w:rsid w:val="00856A19"/>
    <w:rsid w:val="00861B78"/>
    <w:rsid w:val="00862B55"/>
    <w:rsid w:val="008726E1"/>
    <w:rsid w:val="0087354C"/>
    <w:rsid w:val="0087601A"/>
    <w:rsid w:val="008807D1"/>
    <w:rsid w:val="00887769"/>
    <w:rsid w:val="00896BBF"/>
    <w:rsid w:val="008A26F6"/>
    <w:rsid w:val="008A3197"/>
    <w:rsid w:val="008A4955"/>
    <w:rsid w:val="008B0751"/>
    <w:rsid w:val="008B3798"/>
    <w:rsid w:val="008B6EB5"/>
    <w:rsid w:val="008C6ED0"/>
    <w:rsid w:val="008D241A"/>
    <w:rsid w:val="008D427E"/>
    <w:rsid w:val="008D4B3A"/>
    <w:rsid w:val="008D54D8"/>
    <w:rsid w:val="008D756B"/>
    <w:rsid w:val="008E032C"/>
    <w:rsid w:val="008E14E4"/>
    <w:rsid w:val="008E19EA"/>
    <w:rsid w:val="008E546A"/>
    <w:rsid w:val="008E7219"/>
    <w:rsid w:val="009049A2"/>
    <w:rsid w:val="00906A71"/>
    <w:rsid w:val="00907087"/>
    <w:rsid w:val="00916B59"/>
    <w:rsid w:val="00922DF4"/>
    <w:rsid w:val="0092578B"/>
    <w:rsid w:val="00927E11"/>
    <w:rsid w:val="00932239"/>
    <w:rsid w:val="00933D9F"/>
    <w:rsid w:val="00935027"/>
    <w:rsid w:val="0093537E"/>
    <w:rsid w:val="00937409"/>
    <w:rsid w:val="00937901"/>
    <w:rsid w:val="00940352"/>
    <w:rsid w:val="00944CF1"/>
    <w:rsid w:val="009503C7"/>
    <w:rsid w:val="009536B8"/>
    <w:rsid w:val="00957552"/>
    <w:rsid w:val="00961FE4"/>
    <w:rsid w:val="009620F4"/>
    <w:rsid w:val="00967400"/>
    <w:rsid w:val="00970D3A"/>
    <w:rsid w:val="0097477A"/>
    <w:rsid w:val="0097484D"/>
    <w:rsid w:val="00975AEC"/>
    <w:rsid w:val="009807E4"/>
    <w:rsid w:val="00981116"/>
    <w:rsid w:val="00995048"/>
    <w:rsid w:val="00997BED"/>
    <w:rsid w:val="009A29D2"/>
    <w:rsid w:val="009A5640"/>
    <w:rsid w:val="009B1D97"/>
    <w:rsid w:val="009B3EB6"/>
    <w:rsid w:val="009C1961"/>
    <w:rsid w:val="009C22C9"/>
    <w:rsid w:val="009C40C3"/>
    <w:rsid w:val="009C513C"/>
    <w:rsid w:val="009C74B0"/>
    <w:rsid w:val="009D18AB"/>
    <w:rsid w:val="009D1E64"/>
    <w:rsid w:val="009D3110"/>
    <w:rsid w:val="009D3C21"/>
    <w:rsid w:val="009D5423"/>
    <w:rsid w:val="009D6F2B"/>
    <w:rsid w:val="009E5524"/>
    <w:rsid w:val="009E6DF4"/>
    <w:rsid w:val="00A03DAD"/>
    <w:rsid w:val="00A07809"/>
    <w:rsid w:val="00A11C00"/>
    <w:rsid w:val="00A2613C"/>
    <w:rsid w:val="00A32BA5"/>
    <w:rsid w:val="00A358C1"/>
    <w:rsid w:val="00A36527"/>
    <w:rsid w:val="00A367C5"/>
    <w:rsid w:val="00A4233D"/>
    <w:rsid w:val="00A45132"/>
    <w:rsid w:val="00A45975"/>
    <w:rsid w:val="00A5229A"/>
    <w:rsid w:val="00A52E6C"/>
    <w:rsid w:val="00A549A7"/>
    <w:rsid w:val="00A5660F"/>
    <w:rsid w:val="00A633E9"/>
    <w:rsid w:val="00A6523E"/>
    <w:rsid w:val="00A658F3"/>
    <w:rsid w:val="00A718C8"/>
    <w:rsid w:val="00A72FD4"/>
    <w:rsid w:val="00A766E4"/>
    <w:rsid w:val="00A82282"/>
    <w:rsid w:val="00A82DC7"/>
    <w:rsid w:val="00A850E1"/>
    <w:rsid w:val="00A8575D"/>
    <w:rsid w:val="00A85F0F"/>
    <w:rsid w:val="00AA0752"/>
    <w:rsid w:val="00AA4310"/>
    <w:rsid w:val="00AA467B"/>
    <w:rsid w:val="00AA6285"/>
    <w:rsid w:val="00AA6805"/>
    <w:rsid w:val="00AA7BE2"/>
    <w:rsid w:val="00AB01FE"/>
    <w:rsid w:val="00AB1384"/>
    <w:rsid w:val="00AB27BB"/>
    <w:rsid w:val="00AB339B"/>
    <w:rsid w:val="00AB549D"/>
    <w:rsid w:val="00AB6CB5"/>
    <w:rsid w:val="00AC4B4D"/>
    <w:rsid w:val="00AC5D7E"/>
    <w:rsid w:val="00AD20DF"/>
    <w:rsid w:val="00AD2351"/>
    <w:rsid w:val="00AD26C6"/>
    <w:rsid w:val="00AD700C"/>
    <w:rsid w:val="00AF0660"/>
    <w:rsid w:val="00AF0A27"/>
    <w:rsid w:val="00AF2734"/>
    <w:rsid w:val="00AF4F24"/>
    <w:rsid w:val="00AF559B"/>
    <w:rsid w:val="00B00774"/>
    <w:rsid w:val="00B062DF"/>
    <w:rsid w:val="00B070F5"/>
    <w:rsid w:val="00B10717"/>
    <w:rsid w:val="00B16BDC"/>
    <w:rsid w:val="00B22159"/>
    <w:rsid w:val="00B2274C"/>
    <w:rsid w:val="00B229A0"/>
    <w:rsid w:val="00B33160"/>
    <w:rsid w:val="00B3443C"/>
    <w:rsid w:val="00B362FB"/>
    <w:rsid w:val="00B37765"/>
    <w:rsid w:val="00B40FFD"/>
    <w:rsid w:val="00B424A9"/>
    <w:rsid w:val="00B45932"/>
    <w:rsid w:val="00B46F6B"/>
    <w:rsid w:val="00B46FBD"/>
    <w:rsid w:val="00B532E2"/>
    <w:rsid w:val="00B55CEA"/>
    <w:rsid w:val="00B63293"/>
    <w:rsid w:val="00B662AB"/>
    <w:rsid w:val="00B70AB6"/>
    <w:rsid w:val="00B72230"/>
    <w:rsid w:val="00B72784"/>
    <w:rsid w:val="00B74179"/>
    <w:rsid w:val="00B74F9E"/>
    <w:rsid w:val="00B765EC"/>
    <w:rsid w:val="00B773CF"/>
    <w:rsid w:val="00B77EDC"/>
    <w:rsid w:val="00B8454B"/>
    <w:rsid w:val="00B87448"/>
    <w:rsid w:val="00B92032"/>
    <w:rsid w:val="00B923BB"/>
    <w:rsid w:val="00B952C7"/>
    <w:rsid w:val="00B95CB8"/>
    <w:rsid w:val="00B95EA6"/>
    <w:rsid w:val="00BA248B"/>
    <w:rsid w:val="00BB09C6"/>
    <w:rsid w:val="00BB0FAE"/>
    <w:rsid w:val="00BB19C9"/>
    <w:rsid w:val="00BB2210"/>
    <w:rsid w:val="00BB3512"/>
    <w:rsid w:val="00BC1A12"/>
    <w:rsid w:val="00BC265F"/>
    <w:rsid w:val="00BD118B"/>
    <w:rsid w:val="00BD26AE"/>
    <w:rsid w:val="00BD2838"/>
    <w:rsid w:val="00BD29B5"/>
    <w:rsid w:val="00BD493F"/>
    <w:rsid w:val="00BD5DBF"/>
    <w:rsid w:val="00BD5E74"/>
    <w:rsid w:val="00BE1FB1"/>
    <w:rsid w:val="00BE2755"/>
    <w:rsid w:val="00BE3490"/>
    <w:rsid w:val="00BE71D8"/>
    <w:rsid w:val="00BF0C1F"/>
    <w:rsid w:val="00BF1AE1"/>
    <w:rsid w:val="00BF208C"/>
    <w:rsid w:val="00BF549D"/>
    <w:rsid w:val="00BF6EF9"/>
    <w:rsid w:val="00BF7448"/>
    <w:rsid w:val="00C00360"/>
    <w:rsid w:val="00C00377"/>
    <w:rsid w:val="00C11CEB"/>
    <w:rsid w:val="00C132F5"/>
    <w:rsid w:val="00C145E0"/>
    <w:rsid w:val="00C154B8"/>
    <w:rsid w:val="00C15BF3"/>
    <w:rsid w:val="00C164F4"/>
    <w:rsid w:val="00C260A2"/>
    <w:rsid w:val="00C270E8"/>
    <w:rsid w:val="00C3232D"/>
    <w:rsid w:val="00C41350"/>
    <w:rsid w:val="00C41C50"/>
    <w:rsid w:val="00C45989"/>
    <w:rsid w:val="00C500FF"/>
    <w:rsid w:val="00C51E85"/>
    <w:rsid w:val="00C53ADF"/>
    <w:rsid w:val="00C54DDB"/>
    <w:rsid w:val="00C572AB"/>
    <w:rsid w:val="00C6033D"/>
    <w:rsid w:val="00C63372"/>
    <w:rsid w:val="00C661EE"/>
    <w:rsid w:val="00C67CDE"/>
    <w:rsid w:val="00C734FA"/>
    <w:rsid w:val="00C75CE7"/>
    <w:rsid w:val="00C81227"/>
    <w:rsid w:val="00C81550"/>
    <w:rsid w:val="00C8251A"/>
    <w:rsid w:val="00C91A97"/>
    <w:rsid w:val="00C94D51"/>
    <w:rsid w:val="00C967C4"/>
    <w:rsid w:val="00C97C84"/>
    <w:rsid w:val="00CA2F78"/>
    <w:rsid w:val="00CB03B1"/>
    <w:rsid w:val="00CB0966"/>
    <w:rsid w:val="00CB466D"/>
    <w:rsid w:val="00CB6ECC"/>
    <w:rsid w:val="00CB6F56"/>
    <w:rsid w:val="00CC07D3"/>
    <w:rsid w:val="00CC7C72"/>
    <w:rsid w:val="00CD2943"/>
    <w:rsid w:val="00CE076F"/>
    <w:rsid w:val="00CE28A9"/>
    <w:rsid w:val="00CE3928"/>
    <w:rsid w:val="00CE5967"/>
    <w:rsid w:val="00CE5F11"/>
    <w:rsid w:val="00CF1D40"/>
    <w:rsid w:val="00CF336E"/>
    <w:rsid w:val="00D004F8"/>
    <w:rsid w:val="00D02F84"/>
    <w:rsid w:val="00D06D4E"/>
    <w:rsid w:val="00D07A0B"/>
    <w:rsid w:val="00D07C6E"/>
    <w:rsid w:val="00D105A8"/>
    <w:rsid w:val="00D2018B"/>
    <w:rsid w:val="00D20E2C"/>
    <w:rsid w:val="00D2193C"/>
    <w:rsid w:val="00D33F93"/>
    <w:rsid w:val="00D3586C"/>
    <w:rsid w:val="00D36D9E"/>
    <w:rsid w:val="00D41697"/>
    <w:rsid w:val="00D477C2"/>
    <w:rsid w:val="00D53119"/>
    <w:rsid w:val="00D560DC"/>
    <w:rsid w:val="00D57899"/>
    <w:rsid w:val="00D6033F"/>
    <w:rsid w:val="00D61415"/>
    <w:rsid w:val="00D61B4F"/>
    <w:rsid w:val="00D66BE3"/>
    <w:rsid w:val="00D67B27"/>
    <w:rsid w:val="00D72939"/>
    <w:rsid w:val="00D72A73"/>
    <w:rsid w:val="00D76C84"/>
    <w:rsid w:val="00D76CD2"/>
    <w:rsid w:val="00D807F6"/>
    <w:rsid w:val="00D847ED"/>
    <w:rsid w:val="00D87AEB"/>
    <w:rsid w:val="00D945BF"/>
    <w:rsid w:val="00D9473B"/>
    <w:rsid w:val="00DA053E"/>
    <w:rsid w:val="00DA48E6"/>
    <w:rsid w:val="00DA55CC"/>
    <w:rsid w:val="00DA5A6D"/>
    <w:rsid w:val="00DB1A95"/>
    <w:rsid w:val="00DB2791"/>
    <w:rsid w:val="00DB625C"/>
    <w:rsid w:val="00DB780B"/>
    <w:rsid w:val="00DB7A18"/>
    <w:rsid w:val="00DC273D"/>
    <w:rsid w:val="00DC60AC"/>
    <w:rsid w:val="00DC60E0"/>
    <w:rsid w:val="00DC6AFA"/>
    <w:rsid w:val="00DC7FC9"/>
    <w:rsid w:val="00DD0459"/>
    <w:rsid w:val="00DD04CC"/>
    <w:rsid w:val="00DD7F63"/>
    <w:rsid w:val="00DE0345"/>
    <w:rsid w:val="00DE4A1F"/>
    <w:rsid w:val="00DE4D1E"/>
    <w:rsid w:val="00DF485E"/>
    <w:rsid w:val="00DF5121"/>
    <w:rsid w:val="00DF7C96"/>
    <w:rsid w:val="00DF7E69"/>
    <w:rsid w:val="00E03063"/>
    <w:rsid w:val="00E06A4B"/>
    <w:rsid w:val="00E075DF"/>
    <w:rsid w:val="00E07898"/>
    <w:rsid w:val="00E11C8F"/>
    <w:rsid w:val="00E13C06"/>
    <w:rsid w:val="00E15E57"/>
    <w:rsid w:val="00E209B6"/>
    <w:rsid w:val="00E2278D"/>
    <w:rsid w:val="00E27FE9"/>
    <w:rsid w:val="00E32938"/>
    <w:rsid w:val="00E4241B"/>
    <w:rsid w:val="00E4342C"/>
    <w:rsid w:val="00E5029C"/>
    <w:rsid w:val="00E50ACC"/>
    <w:rsid w:val="00E515F3"/>
    <w:rsid w:val="00E527E8"/>
    <w:rsid w:val="00E552AC"/>
    <w:rsid w:val="00E607E1"/>
    <w:rsid w:val="00E63434"/>
    <w:rsid w:val="00E67273"/>
    <w:rsid w:val="00E67764"/>
    <w:rsid w:val="00E70D71"/>
    <w:rsid w:val="00E7169B"/>
    <w:rsid w:val="00E71879"/>
    <w:rsid w:val="00E732AA"/>
    <w:rsid w:val="00E740B4"/>
    <w:rsid w:val="00E74BA4"/>
    <w:rsid w:val="00E776DF"/>
    <w:rsid w:val="00E77F21"/>
    <w:rsid w:val="00E80476"/>
    <w:rsid w:val="00E81B33"/>
    <w:rsid w:val="00E8478F"/>
    <w:rsid w:val="00E87770"/>
    <w:rsid w:val="00E9327A"/>
    <w:rsid w:val="00E94794"/>
    <w:rsid w:val="00E95B62"/>
    <w:rsid w:val="00EA00F9"/>
    <w:rsid w:val="00EA2FE2"/>
    <w:rsid w:val="00EA696D"/>
    <w:rsid w:val="00EB25C9"/>
    <w:rsid w:val="00EB5132"/>
    <w:rsid w:val="00EC27EC"/>
    <w:rsid w:val="00ED0ADB"/>
    <w:rsid w:val="00ED7457"/>
    <w:rsid w:val="00ED7A06"/>
    <w:rsid w:val="00EE0739"/>
    <w:rsid w:val="00EE2413"/>
    <w:rsid w:val="00EE3181"/>
    <w:rsid w:val="00EE438D"/>
    <w:rsid w:val="00EE5CBE"/>
    <w:rsid w:val="00EF4C58"/>
    <w:rsid w:val="00EF6517"/>
    <w:rsid w:val="00EF6EDB"/>
    <w:rsid w:val="00EF7727"/>
    <w:rsid w:val="00F00359"/>
    <w:rsid w:val="00F02BF8"/>
    <w:rsid w:val="00F04085"/>
    <w:rsid w:val="00F06801"/>
    <w:rsid w:val="00F101F4"/>
    <w:rsid w:val="00F10EEE"/>
    <w:rsid w:val="00F122F0"/>
    <w:rsid w:val="00F12A5C"/>
    <w:rsid w:val="00F13CAB"/>
    <w:rsid w:val="00F177EC"/>
    <w:rsid w:val="00F25750"/>
    <w:rsid w:val="00F30B2E"/>
    <w:rsid w:val="00F327C5"/>
    <w:rsid w:val="00F32FAE"/>
    <w:rsid w:val="00F366FA"/>
    <w:rsid w:val="00F42CE1"/>
    <w:rsid w:val="00F4381F"/>
    <w:rsid w:val="00F44B8C"/>
    <w:rsid w:val="00F477A1"/>
    <w:rsid w:val="00F53BDC"/>
    <w:rsid w:val="00F60D0B"/>
    <w:rsid w:val="00F620AF"/>
    <w:rsid w:val="00F623AE"/>
    <w:rsid w:val="00F63012"/>
    <w:rsid w:val="00F63F7C"/>
    <w:rsid w:val="00F70544"/>
    <w:rsid w:val="00F718C6"/>
    <w:rsid w:val="00F73691"/>
    <w:rsid w:val="00F74057"/>
    <w:rsid w:val="00F74815"/>
    <w:rsid w:val="00F91979"/>
    <w:rsid w:val="00F93E1D"/>
    <w:rsid w:val="00F964CD"/>
    <w:rsid w:val="00F968B8"/>
    <w:rsid w:val="00FA1508"/>
    <w:rsid w:val="00FC0A9B"/>
    <w:rsid w:val="00FC1405"/>
    <w:rsid w:val="00FC22DE"/>
    <w:rsid w:val="00FC2539"/>
    <w:rsid w:val="00FC2656"/>
    <w:rsid w:val="00FC4426"/>
    <w:rsid w:val="00FC7CEA"/>
    <w:rsid w:val="00FD3682"/>
    <w:rsid w:val="00FD4C01"/>
    <w:rsid w:val="00FD5125"/>
    <w:rsid w:val="00FE0B2F"/>
    <w:rsid w:val="00FE63B3"/>
    <w:rsid w:val="00FF03B1"/>
    <w:rsid w:val="00FF08C8"/>
    <w:rsid w:val="00FF50F9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5D8995"/>
  <w15:docId w15:val="{4A0F2492-07FB-496F-8898-B39A737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qFormat/>
    <w:rsid w:val="00A718C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620F4"/>
    <w:rPr>
      <w:sz w:val="18"/>
      <w:szCs w:val="18"/>
    </w:rPr>
  </w:style>
  <w:style w:type="paragraph" w:styleId="a4">
    <w:name w:val="annotation text"/>
    <w:basedOn w:val="a"/>
    <w:semiHidden/>
    <w:rsid w:val="009620F4"/>
  </w:style>
  <w:style w:type="paragraph" w:styleId="a5">
    <w:name w:val="annotation subject"/>
    <w:basedOn w:val="a4"/>
    <w:next w:val="a4"/>
    <w:semiHidden/>
    <w:rsid w:val="009620F4"/>
    <w:rPr>
      <w:b/>
      <w:bCs/>
    </w:rPr>
  </w:style>
  <w:style w:type="paragraph" w:styleId="a6">
    <w:name w:val="Balloon Text"/>
    <w:basedOn w:val="a"/>
    <w:semiHidden/>
    <w:rsid w:val="009620F4"/>
    <w:rPr>
      <w:rFonts w:ascii="Arial" w:hAnsi="Arial"/>
      <w:sz w:val="18"/>
      <w:szCs w:val="18"/>
    </w:rPr>
  </w:style>
  <w:style w:type="table" w:styleId="a7">
    <w:name w:val="Table Grid"/>
    <w:basedOn w:val="a1"/>
    <w:uiPriority w:val="39"/>
    <w:rsid w:val="009503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71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F718C6"/>
    <w:rPr>
      <w:kern w:val="2"/>
    </w:rPr>
  </w:style>
  <w:style w:type="paragraph" w:styleId="aa">
    <w:name w:val="footer"/>
    <w:basedOn w:val="a"/>
    <w:link w:val="ab"/>
    <w:uiPriority w:val="99"/>
    <w:rsid w:val="00F71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F718C6"/>
    <w:rPr>
      <w:kern w:val="2"/>
    </w:rPr>
  </w:style>
  <w:style w:type="paragraph" w:styleId="ac">
    <w:name w:val="List Paragraph"/>
    <w:basedOn w:val="a"/>
    <w:uiPriority w:val="34"/>
    <w:qFormat/>
    <w:rsid w:val="005C5FD3"/>
    <w:pPr>
      <w:ind w:leftChars="200" w:left="480"/>
    </w:pPr>
  </w:style>
  <w:style w:type="character" w:customStyle="1" w:styleId="20">
    <w:name w:val="標題 2 字元"/>
    <w:link w:val="2"/>
    <w:rsid w:val="00A718C8"/>
    <w:rPr>
      <w:rFonts w:ascii="新細明體" w:hAnsi="新細明體" w:cs="新細明體"/>
      <w:b/>
      <w:bCs/>
      <w:color w:val="000000"/>
      <w:sz w:val="36"/>
      <w:szCs w:val="36"/>
    </w:rPr>
  </w:style>
  <w:style w:type="paragraph" w:styleId="ad">
    <w:name w:val="Plain Text"/>
    <w:basedOn w:val="a"/>
    <w:link w:val="ae"/>
    <w:rsid w:val="00A718C8"/>
    <w:rPr>
      <w:rFonts w:ascii="細明體" w:eastAsia="細明體" w:hAnsi="Courier New"/>
      <w:szCs w:val="20"/>
    </w:rPr>
  </w:style>
  <w:style w:type="character" w:customStyle="1" w:styleId="ae">
    <w:name w:val="純文字 字元"/>
    <w:link w:val="ad"/>
    <w:rsid w:val="00A718C8"/>
    <w:rPr>
      <w:rFonts w:ascii="細明體" w:eastAsia="細明體" w:hAnsi="Courier New"/>
      <w:kern w:val="2"/>
      <w:sz w:val="24"/>
    </w:rPr>
  </w:style>
  <w:style w:type="paragraph" w:styleId="af">
    <w:name w:val="Body Text Indent"/>
    <w:basedOn w:val="a"/>
    <w:link w:val="af0"/>
    <w:rsid w:val="00A718C8"/>
    <w:pPr>
      <w:ind w:leftChars="200" w:left="946" w:hangingChars="194" w:hanging="466"/>
      <w:jc w:val="both"/>
    </w:pPr>
    <w:rPr>
      <w:rFonts w:ascii="標楷體" w:eastAsia="標楷體"/>
      <w:szCs w:val="20"/>
    </w:rPr>
  </w:style>
  <w:style w:type="character" w:customStyle="1" w:styleId="af0">
    <w:name w:val="本文縮排 字元"/>
    <w:link w:val="af"/>
    <w:rsid w:val="00A718C8"/>
    <w:rPr>
      <w:rFonts w:ascii="標楷體" w:eastAsia="標楷體"/>
      <w:kern w:val="2"/>
      <w:sz w:val="24"/>
    </w:rPr>
  </w:style>
  <w:style w:type="paragraph" w:styleId="Web">
    <w:name w:val="Normal (Web)"/>
    <w:basedOn w:val="a"/>
    <w:uiPriority w:val="99"/>
    <w:unhideWhenUsed/>
    <w:rsid w:val="00C8251A"/>
    <w:pPr>
      <w:widowControl/>
    </w:pPr>
    <w:rPr>
      <w:rFonts w:ascii="新細明體" w:hAnsi="新細明體" w:cs="新細明體"/>
      <w:kern w:val="0"/>
    </w:rPr>
  </w:style>
  <w:style w:type="paragraph" w:styleId="21">
    <w:name w:val="Body Text Indent 2"/>
    <w:basedOn w:val="a"/>
    <w:link w:val="22"/>
    <w:rsid w:val="00AA6285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AA6285"/>
    <w:rPr>
      <w:kern w:val="2"/>
      <w:sz w:val="24"/>
      <w:szCs w:val="24"/>
    </w:rPr>
  </w:style>
  <w:style w:type="paragraph" w:customStyle="1" w:styleId="10">
    <w:name w:val="(1)內文"/>
    <w:basedOn w:val="a"/>
    <w:semiHidden/>
    <w:rsid w:val="00AA6285"/>
    <w:pPr>
      <w:adjustRightInd w:val="0"/>
      <w:spacing w:line="400" w:lineRule="atLeast"/>
      <w:ind w:left="1293" w:firstLine="505"/>
      <w:textAlignment w:val="baseline"/>
    </w:pPr>
    <w:rPr>
      <w:rFonts w:eastAsia="華康中楷體"/>
      <w:kern w:val="0"/>
      <w:sz w:val="26"/>
    </w:rPr>
  </w:style>
  <w:style w:type="numbering" w:customStyle="1" w:styleId="1">
    <w:name w:val="樣式1"/>
    <w:rsid w:val="00AA6285"/>
    <w:pPr>
      <w:numPr>
        <w:numId w:val="1"/>
      </w:numPr>
    </w:pPr>
  </w:style>
  <w:style w:type="paragraph" w:customStyle="1" w:styleId="t1">
    <w:name w:val="t1"/>
    <w:basedOn w:val="a"/>
    <w:rsid w:val="00AA6285"/>
    <w:pPr>
      <w:adjustRightInd w:val="0"/>
      <w:spacing w:before="60" w:line="440" w:lineRule="exact"/>
      <w:textAlignment w:val="baseline"/>
    </w:pPr>
    <w:rPr>
      <w:rFonts w:ascii="華康中楷-右下黑影" w:eastAsia="華康中楷-右下黑影" w:hAnsi="Arial"/>
      <w:kern w:val="0"/>
      <w:sz w:val="32"/>
      <w:szCs w:val="20"/>
    </w:rPr>
  </w:style>
  <w:style w:type="paragraph" w:customStyle="1" w:styleId="b1">
    <w:name w:val="b1"/>
    <w:basedOn w:val="a"/>
    <w:rsid w:val="00AA6285"/>
    <w:pPr>
      <w:adjustRightInd w:val="0"/>
      <w:spacing w:before="180" w:line="440" w:lineRule="exact"/>
      <w:textAlignment w:val="baseline"/>
    </w:pPr>
    <w:rPr>
      <w:rFonts w:ascii="Arial" w:eastAsia="標楷體" w:hAnsi="Arial"/>
      <w:kern w:val="0"/>
      <w:sz w:val="28"/>
      <w:szCs w:val="20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FC442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rsid w:val="00FC4426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basedOn w:val="a"/>
    <w:rsid w:val="002D388E"/>
    <w:pPr>
      <w:widowControl/>
    </w:pPr>
    <w:rPr>
      <w:rFonts w:ascii="標楷體" w:eastAsia="標楷體" w:hAnsi="標楷體" w:cs="新細明體"/>
      <w:color w:val="000000"/>
      <w:kern w:val="0"/>
    </w:rPr>
  </w:style>
  <w:style w:type="character" w:styleId="af1">
    <w:name w:val="Strong"/>
    <w:uiPriority w:val="22"/>
    <w:qFormat/>
    <w:rsid w:val="00FA1508"/>
    <w:rPr>
      <w:b/>
      <w:bCs/>
    </w:rPr>
  </w:style>
  <w:style w:type="paragraph" w:customStyle="1" w:styleId="Default0">
    <w:name w:val="Default"/>
    <w:rsid w:val="004D521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customStyle="1" w:styleId="p1">
    <w:name w:val="p1"/>
    <w:basedOn w:val="a"/>
    <w:rsid w:val="00C15BF3"/>
    <w:pPr>
      <w:widowControl/>
      <w:spacing w:before="100" w:beforeAutospacing="1" w:after="100" w:afterAutospacing="1"/>
      <w:ind w:left="400" w:right="400"/>
    </w:pPr>
    <w:rPr>
      <w:rFonts w:ascii="新細明體" w:hAnsi="新細明體" w:cs="新細明體"/>
      <w:kern w:val="0"/>
    </w:rPr>
  </w:style>
  <w:style w:type="character" w:styleId="af2">
    <w:name w:val="Hyperlink"/>
    <w:uiPriority w:val="99"/>
    <w:unhideWhenUsed/>
    <w:rsid w:val="008C6ED0"/>
    <w:rPr>
      <w:color w:val="0000FF"/>
      <w:u w:val="single"/>
    </w:rPr>
  </w:style>
  <w:style w:type="paragraph" w:customStyle="1" w:styleId="Standard">
    <w:name w:val="Standard"/>
    <w:rsid w:val="000A291D"/>
    <w:pPr>
      <w:suppressAutoHyphens/>
      <w:autoSpaceDN w:val="0"/>
    </w:pPr>
    <w:rPr>
      <w:rFonts w:ascii="Arial" w:hAnsi="Arial" w:cs="Arial"/>
      <w:sz w:val="22"/>
      <w:szCs w:val="22"/>
      <w:lang w:val="en-GB" w:eastAsia="en-US"/>
    </w:rPr>
  </w:style>
  <w:style w:type="character" w:styleId="af3">
    <w:name w:val="Placeholder Text"/>
    <w:basedOn w:val="a0"/>
    <w:semiHidden/>
    <w:rsid w:val="000A291D"/>
    <w:rPr>
      <w:color w:val="808080"/>
    </w:rPr>
  </w:style>
  <w:style w:type="character" w:styleId="af4">
    <w:name w:val="Emphasis"/>
    <w:basedOn w:val="a0"/>
    <w:uiPriority w:val="20"/>
    <w:qFormat/>
    <w:rsid w:val="00C603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640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4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38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1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28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F590-12B8-48BC-84EE-2BAC75C3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24</Words>
  <Characters>978</Characters>
  <Application>Microsoft Office Word</Application>
  <DocSecurity>0</DocSecurity>
  <Lines>8</Lines>
  <Paragraphs>2</Paragraphs>
  <ScaleCrop>false</ScaleCrop>
  <Company>NON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生宣傳小組會議(一)</dc:title>
  <dc:subject/>
  <dc:creator>user</dc:creator>
  <cp:keywords/>
  <cp:lastModifiedBy>全球事務處 國際合作中心 張瀚職員</cp:lastModifiedBy>
  <cp:revision>4</cp:revision>
  <cp:lastPrinted>2013-07-24T09:48:00Z</cp:lastPrinted>
  <dcterms:created xsi:type="dcterms:W3CDTF">2022-07-01T08:12:00Z</dcterms:created>
  <dcterms:modified xsi:type="dcterms:W3CDTF">2022-11-09T05:50:00Z</dcterms:modified>
</cp:coreProperties>
</file>